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Pr="00F61D45" w:rsidRDefault="00BC0974" w:rsidP="00C76A0D">
      <w:pPr>
        <w:pStyle w:val="1"/>
        <w:spacing w:afterLines="50" w:after="120"/>
      </w:pPr>
    </w:p>
    <w:p w:rsidR="00F90EA7" w:rsidRPr="00F90EA7" w:rsidRDefault="003466D1" w:rsidP="00C76A0D">
      <w:pPr>
        <w:wordWrap/>
        <w:spacing w:afterLines="50" w:after="120" w:line="240" w:lineRule="auto"/>
        <w:jc w:val="center"/>
        <w:rPr>
          <w:b/>
        </w:rPr>
      </w:pPr>
      <w:r>
        <w:rPr>
          <w:rFonts w:hint="eastAsia"/>
          <w:b/>
        </w:rPr>
        <w:t>공중보건부</w:t>
      </w:r>
      <w:r w:rsidR="00F90EA7" w:rsidRPr="00F90EA7">
        <w:rPr>
          <w:b/>
        </w:rPr>
        <w:t xml:space="preserve"> 공고</w:t>
      </w:r>
    </w:p>
    <w:p w:rsidR="00F90EA7" w:rsidRPr="00F90EA7" w:rsidRDefault="00F90EA7" w:rsidP="00C76A0D">
      <w:pPr>
        <w:wordWrap/>
        <w:spacing w:afterLines="50" w:after="120" w:line="240" w:lineRule="auto"/>
        <w:jc w:val="center"/>
        <w:rPr>
          <w:b/>
        </w:rPr>
      </w:pPr>
      <w:r w:rsidRPr="00F90EA7">
        <w:rPr>
          <w:rFonts w:hint="eastAsia"/>
          <w:b/>
        </w:rPr>
        <w:t>화장품</w:t>
      </w:r>
      <w:r w:rsidRPr="00F90EA7">
        <w:rPr>
          <w:b/>
        </w:rPr>
        <w:t xml:space="preserve"> </w:t>
      </w:r>
      <w:r w:rsidR="003466D1">
        <w:rPr>
          <w:rFonts w:hint="eastAsia"/>
          <w:b/>
        </w:rPr>
        <w:t xml:space="preserve">인증서의 </w:t>
      </w:r>
      <w:r w:rsidRPr="00F90EA7">
        <w:rPr>
          <w:b/>
        </w:rPr>
        <w:t>신청 및 발급에 관하여</w:t>
      </w:r>
    </w:p>
    <w:p w:rsidR="00F90EA7" w:rsidRPr="00F90EA7" w:rsidRDefault="00F90EA7" w:rsidP="00C76A0D">
      <w:pPr>
        <w:wordWrap/>
        <w:spacing w:afterLines="50" w:after="120" w:line="240" w:lineRule="auto"/>
        <w:jc w:val="center"/>
        <w:rPr>
          <w:b/>
        </w:rPr>
      </w:pPr>
      <w:r w:rsidRPr="00A9759D">
        <w:rPr>
          <w:rFonts w:hint="eastAsia"/>
        </w:rPr>
        <w:t>불기</w:t>
      </w:r>
      <w:r w:rsidRPr="00A9759D">
        <w:t xml:space="preserve"> 2562년(서기2019년)</w:t>
      </w:r>
    </w:p>
    <w:p w:rsidR="00BB1090" w:rsidRPr="004C210E" w:rsidRDefault="00BC0974" w:rsidP="00C76A0D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C76A0D" w:rsidRPr="00C76A0D" w:rsidRDefault="00C76A0D" w:rsidP="00C76A0D">
      <w:pPr>
        <w:wordWrap/>
        <w:spacing w:afterLines="50" w:after="120" w:line="240" w:lineRule="auto"/>
        <w:ind w:firstLineChars="213" w:firstLine="426"/>
      </w:pPr>
    </w:p>
    <w:p w:rsidR="00C76A0D" w:rsidRPr="00527A4E" w:rsidRDefault="00C76A0D" w:rsidP="00C76A0D">
      <w:pPr>
        <w:wordWrap/>
        <w:spacing w:afterLines="50" w:after="120" w:line="240" w:lineRule="auto"/>
        <w:ind w:firstLineChars="213" w:firstLine="426"/>
      </w:pPr>
      <w:r w:rsidRPr="00527A4E">
        <w:rPr>
          <w:rFonts w:hint="eastAsia"/>
        </w:rPr>
        <w:t>화장품</w:t>
      </w:r>
      <w:r w:rsidRPr="00527A4E">
        <w:t xml:space="preserve"> 인증서 신청 및 발급을 보다 적절하게 개선하는 것이 </w:t>
      </w:r>
      <w:r w:rsidR="00527A4E" w:rsidRPr="00527A4E">
        <w:t>적</w:t>
      </w:r>
      <w:r w:rsidR="00527A4E" w:rsidRPr="00527A4E">
        <w:rPr>
          <w:rFonts w:hint="eastAsia"/>
        </w:rPr>
        <w:t>절하며,</w:t>
      </w:r>
    </w:p>
    <w:p w:rsidR="00527A4E" w:rsidRDefault="00527A4E" w:rsidP="00527A4E">
      <w:pPr>
        <w:wordWrap/>
        <w:spacing w:afterLines="50" w:after="120" w:line="240" w:lineRule="auto"/>
        <w:ind w:firstLineChars="213" w:firstLine="426"/>
      </w:pPr>
      <w:r w:rsidRPr="00527A4E">
        <w:rPr>
          <w:rFonts w:hint="eastAsia"/>
        </w:rPr>
        <w:t>불기 2558년(서기 2015년) 화장품법 제5조 1항, 제6조(1</w:t>
      </w:r>
      <w:r w:rsidRPr="00527A4E">
        <w:t>2</w:t>
      </w:r>
      <w:r w:rsidRPr="00527A4E">
        <w:rPr>
          <w:rFonts w:hint="eastAsia"/>
        </w:rPr>
        <w:t>) 및 제</w:t>
      </w:r>
      <w:r w:rsidRPr="00527A4E">
        <w:t>20</w:t>
      </w:r>
      <w:r w:rsidRPr="00527A4E">
        <w:rPr>
          <w:rFonts w:hint="eastAsia"/>
        </w:rPr>
        <w:t xml:space="preserve">조 2항에 따른 권한에 의거하여, 공중보건부 장관은 화장품 위원회의 </w:t>
      </w:r>
      <w:r w:rsidR="00006E1F">
        <w:rPr>
          <w:rFonts w:hint="eastAsia"/>
          <w:kern w:val="0"/>
        </w:rPr>
        <w:t>자문에 따라 다음과 같</w:t>
      </w:r>
      <w:r w:rsidR="00192683">
        <w:rPr>
          <w:rFonts w:hint="eastAsia"/>
          <w:kern w:val="0"/>
        </w:rPr>
        <w:t>이</w:t>
      </w:r>
      <w:bookmarkStart w:id="1" w:name="_GoBack"/>
      <w:bookmarkEnd w:id="1"/>
      <w:r w:rsidR="00192683">
        <w:rPr>
          <w:rFonts w:hint="eastAsia"/>
          <w:kern w:val="0"/>
        </w:rPr>
        <w:t xml:space="preserve"> 공고</w:t>
      </w:r>
      <w:r w:rsidR="00006E1F">
        <w:rPr>
          <w:rFonts w:hint="eastAsia"/>
          <w:kern w:val="0"/>
        </w:rPr>
        <w:t>한다.</w:t>
      </w:r>
    </w:p>
    <w:p w:rsidR="00C76A0D" w:rsidRPr="00527A4E" w:rsidRDefault="00C76A0D" w:rsidP="00C76A0D">
      <w:pPr>
        <w:wordWrap/>
        <w:spacing w:afterLines="50" w:after="120" w:line="240" w:lineRule="auto"/>
        <w:ind w:firstLineChars="213" w:firstLine="426"/>
      </w:pPr>
      <w:r w:rsidRPr="00527A4E">
        <w:rPr>
          <w:rFonts w:hint="eastAsia"/>
        </w:rPr>
        <w:t>제</w:t>
      </w:r>
      <w:r w:rsidRPr="00527A4E">
        <w:t xml:space="preserve">1조 화장품 인증서, 판매 인증서, </w:t>
      </w:r>
      <w:r w:rsidR="00527A4E" w:rsidRPr="00527A4E">
        <w:rPr>
          <w:rFonts w:hint="eastAsia"/>
        </w:rPr>
        <w:t xml:space="preserve">제형을 </w:t>
      </w:r>
      <w:r w:rsidRPr="00527A4E">
        <w:t>첨부</w:t>
      </w:r>
      <w:r w:rsidR="00527A4E" w:rsidRPr="00527A4E">
        <w:rPr>
          <w:rFonts w:hint="eastAsia"/>
        </w:rPr>
        <w:t>한</w:t>
      </w:r>
      <w:r w:rsidRPr="00527A4E">
        <w:t xml:space="preserve"> 판매 인증서 또는 제품 원산지 인증서의 신청 및 발급에 대한 </w:t>
      </w:r>
      <w:r w:rsidR="00527A4E" w:rsidRPr="00527A4E">
        <w:rPr>
          <w:rFonts w:hint="eastAsia"/>
        </w:rPr>
        <w:t>불기 25</w:t>
      </w:r>
      <w:r w:rsidR="00527A4E" w:rsidRPr="00527A4E">
        <w:t>61</w:t>
      </w:r>
      <w:r w:rsidR="00527A4E" w:rsidRPr="00527A4E">
        <w:rPr>
          <w:rFonts w:hint="eastAsia"/>
        </w:rPr>
        <w:t>년(서기 201</w:t>
      </w:r>
      <w:r w:rsidR="00527A4E" w:rsidRPr="00527A4E">
        <w:t>8</w:t>
      </w:r>
      <w:r w:rsidR="00527A4E" w:rsidRPr="00527A4E">
        <w:rPr>
          <w:rFonts w:hint="eastAsia"/>
        </w:rPr>
        <w:t xml:space="preserve">년) </w:t>
      </w:r>
      <w:r w:rsidR="003466D1" w:rsidRPr="00527A4E">
        <w:t>공중보건부</w:t>
      </w:r>
      <w:r w:rsidRPr="00527A4E">
        <w:t xml:space="preserve"> 공고</w:t>
      </w:r>
      <w:r w:rsidR="00527A4E" w:rsidRPr="00527A4E">
        <w:rPr>
          <w:rFonts w:hint="eastAsia"/>
        </w:rPr>
        <w:t>는 폐지한</w:t>
      </w:r>
      <w:r w:rsidRPr="00527A4E">
        <w:t>다.</w:t>
      </w:r>
    </w:p>
    <w:p w:rsidR="00C76A0D" w:rsidRPr="00527A4E" w:rsidRDefault="00C76A0D" w:rsidP="00C76A0D">
      <w:pPr>
        <w:wordWrap/>
        <w:spacing w:afterLines="50" w:after="120" w:line="240" w:lineRule="auto"/>
        <w:ind w:firstLineChars="213" w:firstLine="426"/>
      </w:pPr>
      <w:r w:rsidRPr="00527A4E">
        <w:rPr>
          <w:rFonts w:hint="eastAsia"/>
        </w:rPr>
        <w:t>제</w:t>
      </w:r>
      <w:r w:rsidRPr="00527A4E">
        <w:t xml:space="preserve">2조 판매 인증서, </w:t>
      </w:r>
      <w:r w:rsidR="00527A4E" w:rsidRPr="00527A4E">
        <w:rPr>
          <w:rFonts w:hint="eastAsia"/>
        </w:rPr>
        <w:t xml:space="preserve">제형을 </w:t>
      </w:r>
      <w:r w:rsidR="00527A4E" w:rsidRPr="00527A4E">
        <w:t>첨부</w:t>
      </w:r>
      <w:r w:rsidR="00527A4E" w:rsidRPr="00527A4E">
        <w:rPr>
          <w:rFonts w:hint="eastAsia"/>
        </w:rPr>
        <w:t>한</w:t>
      </w:r>
      <w:r w:rsidR="00527A4E" w:rsidRPr="00527A4E">
        <w:t xml:space="preserve"> 판매 인증서</w:t>
      </w:r>
      <w:r w:rsidRPr="00527A4E">
        <w:t xml:space="preserve"> 또는 제품 원산지 인증서 또는 제조 </w:t>
      </w:r>
      <w:r w:rsidR="00527A4E" w:rsidRPr="00527A4E">
        <w:rPr>
          <w:rFonts w:hint="eastAsia"/>
        </w:rPr>
        <w:t>시설</w:t>
      </w:r>
      <w:r w:rsidRPr="00527A4E">
        <w:t xml:space="preserve"> 인증서의 발급을 </w:t>
      </w:r>
      <w:r w:rsidR="00527A4E" w:rsidRPr="00527A4E">
        <w:rPr>
          <w:rFonts w:hint="eastAsia"/>
        </w:rPr>
        <w:t>신청하고자 하는 신청인은</w:t>
      </w:r>
      <w:r w:rsidRPr="00527A4E">
        <w:t xml:space="preserve"> </w:t>
      </w:r>
      <w:r w:rsidR="00527A4E" w:rsidRPr="00527A4E">
        <w:rPr>
          <w:rFonts w:hint="eastAsia"/>
        </w:rPr>
        <w:t>본</w:t>
      </w:r>
      <w:r w:rsidRPr="00527A4E">
        <w:t xml:space="preserve"> 공고에 첨부된 </w:t>
      </w:r>
      <w:r w:rsidR="00527A4E" w:rsidRPr="00527A4E">
        <w:rPr>
          <w:rFonts w:hint="eastAsia"/>
        </w:rPr>
        <w:t xml:space="preserve">별표 </w:t>
      </w:r>
      <w:r w:rsidR="00527A4E" w:rsidRPr="00527A4E">
        <w:t xml:space="preserve">1 </w:t>
      </w:r>
      <w:r w:rsidRPr="00527A4E">
        <w:t>양식에 따라 서류와 함께 신청서를 제출</w:t>
      </w:r>
      <w:r w:rsidR="00527A4E" w:rsidRPr="00527A4E">
        <w:rPr>
          <w:rFonts w:hint="eastAsia"/>
        </w:rPr>
        <w:t>하여야 한다.</w:t>
      </w:r>
    </w:p>
    <w:p w:rsidR="00C76A0D" w:rsidRPr="00D70653" w:rsidRDefault="00C76A0D" w:rsidP="00C76A0D">
      <w:pPr>
        <w:wordWrap/>
        <w:spacing w:afterLines="50" w:after="120" w:line="240" w:lineRule="auto"/>
        <w:ind w:firstLineChars="213" w:firstLine="426"/>
      </w:pPr>
      <w:r w:rsidRPr="00527A4E">
        <w:rPr>
          <w:rFonts w:hint="eastAsia"/>
        </w:rPr>
        <w:t>제</w:t>
      </w:r>
      <w:r w:rsidRPr="00527A4E">
        <w:t>3</w:t>
      </w:r>
      <w:r w:rsidR="00527A4E" w:rsidRPr="00527A4E">
        <w:rPr>
          <w:rFonts w:hint="eastAsia"/>
        </w:rPr>
        <w:t>조</w:t>
      </w:r>
      <w:r w:rsidRPr="00527A4E">
        <w:t xml:space="preserve"> </w:t>
      </w:r>
      <w:r w:rsidR="00527A4E" w:rsidRPr="00527A4E">
        <w:rPr>
          <w:rFonts w:hint="eastAsia"/>
        </w:rPr>
        <w:t>본</w:t>
      </w:r>
      <w:r w:rsidRPr="00527A4E">
        <w:t xml:space="preserve"> 공고에 따른 신청은 식품의약품안전청, </w:t>
      </w:r>
      <w:r w:rsidR="003466D1" w:rsidRPr="00527A4E">
        <w:t>공중보건부</w:t>
      </w:r>
      <w:r w:rsidRPr="00527A4E">
        <w:t xml:space="preserve">에 </w:t>
      </w:r>
      <w:r w:rsidR="00527A4E" w:rsidRPr="00527A4E">
        <w:rPr>
          <w:rFonts w:hint="eastAsia"/>
        </w:rPr>
        <w:t xml:space="preserve">직접 </w:t>
      </w:r>
      <w:r w:rsidRPr="00527A4E">
        <w:t xml:space="preserve">제출하거나 식품의약품안전청의 </w:t>
      </w:r>
      <w:r w:rsidR="00527A4E" w:rsidRPr="00D70653">
        <w:rPr>
          <w:rFonts w:hint="eastAsia"/>
        </w:rPr>
        <w:t xml:space="preserve">전산망을 </w:t>
      </w:r>
      <w:r w:rsidRPr="00D70653">
        <w:t xml:space="preserve">통해 </w:t>
      </w:r>
      <w:r w:rsidR="00527A4E" w:rsidRPr="00D70653">
        <w:rPr>
          <w:rFonts w:hint="eastAsia"/>
        </w:rPr>
        <w:t>제출하여야 한다.</w:t>
      </w:r>
    </w:p>
    <w:p w:rsidR="00C76A0D" w:rsidRPr="00D70653" w:rsidRDefault="00C76A0D" w:rsidP="00C76A0D">
      <w:pPr>
        <w:wordWrap/>
        <w:spacing w:afterLines="50" w:after="120" w:line="240" w:lineRule="auto"/>
        <w:ind w:firstLineChars="213" w:firstLine="426"/>
      </w:pPr>
      <w:r w:rsidRPr="00D70653">
        <w:rPr>
          <w:rFonts w:hint="eastAsia"/>
        </w:rPr>
        <w:t>제</w:t>
      </w:r>
      <w:r w:rsidRPr="00D70653">
        <w:t>4</w:t>
      </w:r>
      <w:r w:rsidR="00527A4E" w:rsidRPr="00D70653">
        <w:rPr>
          <w:rFonts w:hint="eastAsia"/>
        </w:rPr>
        <w:t>조</w:t>
      </w:r>
      <w:r w:rsidRPr="00D70653">
        <w:t xml:space="preserve"> 신</w:t>
      </w:r>
      <w:r w:rsidR="00D70653">
        <w:rPr>
          <w:rFonts w:hint="eastAsia"/>
        </w:rPr>
        <w:t>청</w:t>
      </w:r>
      <w:r w:rsidR="00010943" w:rsidRPr="00D70653">
        <w:rPr>
          <w:rFonts w:hint="eastAsia"/>
        </w:rPr>
        <w:t>인은</w:t>
      </w:r>
      <w:r w:rsidRPr="00D70653">
        <w:t xml:space="preserve"> 화장품 수수료에 </w:t>
      </w:r>
      <w:r w:rsidR="00010943" w:rsidRPr="00D70653">
        <w:rPr>
          <w:rFonts w:hint="eastAsia"/>
        </w:rPr>
        <w:t xml:space="preserve">결정에 </w:t>
      </w:r>
      <w:r w:rsidRPr="00D70653">
        <w:t xml:space="preserve">관한 장관 규정에 명시된 대로 신청 수수료를 </w:t>
      </w:r>
      <w:r w:rsidR="00010943" w:rsidRPr="00D70653">
        <w:rPr>
          <w:rFonts w:hint="eastAsia"/>
        </w:rPr>
        <w:t>납부해야</w:t>
      </w:r>
      <w:r w:rsidRPr="00D70653">
        <w:t xml:space="preserve"> </w:t>
      </w:r>
      <w:r w:rsidR="00010943" w:rsidRPr="00D70653">
        <w:rPr>
          <w:rFonts w:hint="eastAsia"/>
        </w:rPr>
        <w:t>한</w:t>
      </w:r>
      <w:r w:rsidRPr="00D70653">
        <w:t>다.</w:t>
      </w:r>
    </w:p>
    <w:p w:rsidR="00C76A0D" w:rsidRPr="00D70653" w:rsidRDefault="00C76A0D" w:rsidP="00C76A0D">
      <w:pPr>
        <w:wordWrap/>
        <w:spacing w:afterLines="50" w:after="120" w:line="240" w:lineRule="auto"/>
        <w:ind w:firstLineChars="213" w:firstLine="426"/>
      </w:pPr>
      <w:r w:rsidRPr="00D70653">
        <w:rPr>
          <w:rFonts w:hint="eastAsia"/>
        </w:rPr>
        <w:t>제</w:t>
      </w:r>
      <w:r w:rsidRPr="00D70653">
        <w:t>5</w:t>
      </w:r>
      <w:r w:rsidR="00010943" w:rsidRPr="00D70653">
        <w:rPr>
          <w:rFonts w:hint="eastAsia"/>
        </w:rPr>
        <w:t>조</w:t>
      </w:r>
      <w:r w:rsidRPr="00D70653">
        <w:t xml:space="preserve"> </w:t>
      </w:r>
      <w:r w:rsidR="00010943" w:rsidRPr="00D70653">
        <w:rPr>
          <w:rFonts w:hint="eastAsia"/>
        </w:rPr>
        <w:t xml:space="preserve">담당 공무원은 별표 </w:t>
      </w:r>
      <w:r w:rsidR="00010943" w:rsidRPr="00D70653">
        <w:t xml:space="preserve">1 </w:t>
      </w:r>
      <w:r w:rsidR="00010943" w:rsidRPr="00D70653">
        <w:rPr>
          <w:rFonts w:hint="eastAsia"/>
        </w:rPr>
        <w:t>양식</w:t>
      </w:r>
      <w:r w:rsidRPr="00D70653">
        <w:t xml:space="preserve">에 명시된 </w:t>
      </w:r>
      <w:r w:rsidR="00010943" w:rsidRPr="00D70653">
        <w:rPr>
          <w:rFonts w:hint="eastAsia"/>
        </w:rPr>
        <w:t>바에 따라</w:t>
      </w:r>
      <w:r w:rsidRPr="00D70653">
        <w:t xml:space="preserve"> 서류 및 </w:t>
      </w:r>
      <w:r w:rsidR="00010943" w:rsidRPr="00D70653">
        <w:rPr>
          <w:rFonts w:hint="eastAsia"/>
        </w:rPr>
        <w:t>증빙</w:t>
      </w:r>
      <w:r w:rsidRPr="00D70653">
        <w:t>을 확인해야 합니다. 서류</w:t>
      </w:r>
      <w:r w:rsidR="00010943" w:rsidRPr="00D70653">
        <w:rPr>
          <w:rFonts w:hint="eastAsia"/>
        </w:rPr>
        <w:t>와 증빙이</w:t>
      </w:r>
      <w:r w:rsidRPr="00D70653">
        <w:t xml:space="preserve"> 완전하고 정확하</w:t>
      </w:r>
      <w:r w:rsidR="00010943" w:rsidRPr="00D70653">
        <w:rPr>
          <w:rFonts w:hint="eastAsia"/>
        </w:rPr>
        <w:t>며,</w:t>
      </w:r>
      <w:r w:rsidRPr="00D70653">
        <w:t xml:space="preserve"> 화장품 수수료에 관한 장관 규정에 명시된 대로 인증 수수료를 </w:t>
      </w:r>
      <w:r w:rsidR="00010943" w:rsidRPr="00D70653">
        <w:rPr>
          <w:rFonts w:hint="eastAsia"/>
        </w:rPr>
        <w:t>납부</w:t>
      </w:r>
      <w:r w:rsidRPr="00D70653">
        <w:t xml:space="preserve">한 경우 식품의약품안전청에서 </w:t>
      </w:r>
      <w:r w:rsidR="00010943" w:rsidRPr="00D70653">
        <w:rPr>
          <w:rFonts w:hint="eastAsia"/>
        </w:rPr>
        <w:t>규</w:t>
      </w:r>
      <w:r w:rsidRPr="00D70653">
        <w:t xml:space="preserve">정한 </w:t>
      </w:r>
      <w:r w:rsidR="00010943" w:rsidRPr="00D70653">
        <w:rPr>
          <w:rFonts w:hint="eastAsia"/>
        </w:rPr>
        <w:t>바에 따라</w:t>
      </w:r>
      <w:r w:rsidRPr="00D70653">
        <w:t xml:space="preserve"> 판매 </w:t>
      </w:r>
      <w:r w:rsidR="006D6A43">
        <w:t>인증서</w:t>
      </w:r>
      <w:r w:rsidRPr="00D70653">
        <w:t xml:space="preserve">, </w:t>
      </w:r>
      <w:r w:rsidR="00010943" w:rsidRPr="00D70653">
        <w:rPr>
          <w:rFonts w:hint="eastAsia"/>
        </w:rPr>
        <w:t xml:space="preserve">제형을 </w:t>
      </w:r>
      <w:r w:rsidR="00010943" w:rsidRPr="00D70653">
        <w:t>첨부</w:t>
      </w:r>
      <w:r w:rsidR="00010943" w:rsidRPr="00D70653">
        <w:rPr>
          <w:rFonts w:hint="eastAsia"/>
        </w:rPr>
        <w:t>한</w:t>
      </w:r>
      <w:r w:rsidR="00010943" w:rsidRPr="00D70653">
        <w:t xml:space="preserve"> 판매 인증서</w:t>
      </w:r>
      <w:r w:rsidRPr="00D70653">
        <w:t xml:space="preserve">, 제품 원산지 </w:t>
      </w:r>
      <w:r w:rsidR="00010943" w:rsidRPr="00D70653">
        <w:rPr>
          <w:rFonts w:hint="eastAsia"/>
        </w:rPr>
        <w:t>인증</w:t>
      </w:r>
      <w:r w:rsidRPr="00D70653">
        <w:t xml:space="preserve">서 또는 제조 </w:t>
      </w:r>
      <w:r w:rsidR="00D70653" w:rsidRPr="00D70653">
        <w:rPr>
          <w:rFonts w:hint="eastAsia"/>
        </w:rPr>
        <w:t xml:space="preserve">시설 인증서를 </w:t>
      </w:r>
      <w:r w:rsidRPr="00D70653">
        <w:t>발급</w:t>
      </w:r>
      <w:r w:rsidR="00D70653" w:rsidRPr="00D70653">
        <w:rPr>
          <w:rFonts w:hint="eastAsia"/>
        </w:rPr>
        <w:t>한</w:t>
      </w:r>
      <w:r w:rsidRPr="00D70653">
        <w:t>다.</w:t>
      </w:r>
    </w:p>
    <w:p w:rsidR="00C76A0D" w:rsidRPr="00D70653" w:rsidRDefault="00C76A0D" w:rsidP="00C76A0D">
      <w:pPr>
        <w:wordWrap/>
        <w:spacing w:afterLines="50" w:after="120" w:line="240" w:lineRule="auto"/>
        <w:ind w:firstLineChars="213" w:firstLine="426"/>
      </w:pPr>
      <w:r w:rsidRPr="00D70653">
        <w:rPr>
          <w:rFonts w:hint="eastAsia"/>
        </w:rPr>
        <w:t>제</w:t>
      </w:r>
      <w:r w:rsidRPr="00D70653">
        <w:t>6</w:t>
      </w:r>
      <w:r w:rsidR="002065A8">
        <w:rPr>
          <w:rFonts w:hint="eastAsia"/>
        </w:rPr>
        <w:t>조</w:t>
      </w:r>
      <w:r w:rsidRPr="00D70653">
        <w:t xml:space="preserve"> </w:t>
      </w:r>
      <w:r w:rsidR="00F11E09">
        <w:rPr>
          <w:rFonts w:hint="eastAsia"/>
          <w:kern w:val="0"/>
        </w:rPr>
        <w:t>본 공고는 정부 공보의 공고일 다음 날부터 시행한다.</w:t>
      </w:r>
    </w:p>
    <w:p w:rsidR="00C76A0D" w:rsidRPr="00D70653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</w:pPr>
    </w:p>
    <w:p w:rsidR="00C76A0D" w:rsidRPr="00D70653" w:rsidRDefault="00C76A0D" w:rsidP="00C76A0D">
      <w:pPr>
        <w:widowControl/>
        <w:wordWrap/>
        <w:autoSpaceDE/>
        <w:autoSpaceDN/>
        <w:spacing w:afterLines="50" w:after="120" w:line="240" w:lineRule="auto"/>
        <w:jc w:val="center"/>
      </w:pPr>
    </w:p>
    <w:p w:rsidR="00C76A0D" w:rsidRPr="00D70653" w:rsidRDefault="00D70653" w:rsidP="00C76A0D">
      <w:pPr>
        <w:widowControl/>
        <w:wordWrap/>
        <w:autoSpaceDE/>
        <w:autoSpaceDN/>
        <w:spacing w:afterLines="50" w:after="120" w:line="240" w:lineRule="auto"/>
        <w:jc w:val="center"/>
      </w:pPr>
      <w:r w:rsidRPr="00D70653">
        <w:rPr>
          <w:rFonts w:hint="eastAsia"/>
        </w:rPr>
        <w:t>불기 25</w:t>
      </w:r>
      <w:r w:rsidRPr="00D70653">
        <w:t>62</w:t>
      </w:r>
      <w:r w:rsidRPr="00D70653">
        <w:rPr>
          <w:rFonts w:hint="eastAsia"/>
        </w:rPr>
        <w:t>년(서기</w:t>
      </w:r>
      <w:r w:rsidRPr="00D70653">
        <w:t>2019년</w:t>
      </w:r>
      <w:r w:rsidRPr="00D70653">
        <w:rPr>
          <w:rFonts w:hint="eastAsia"/>
        </w:rPr>
        <w:t>)</w:t>
      </w:r>
      <w:r w:rsidR="00C76A0D" w:rsidRPr="00D70653">
        <w:t xml:space="preserve"> 2월 28일 </w:t>
      </w:r>
      <w:r w:rsidRPr="00D70653">
        <w:rPr>
          <w:rFonts w:hint="eastAsia"/>
        </w:rPr>
        <w:t>공고</w:t>
      </w:r>
    </w:p>
    <w:p w:rsidR="00C76A0D" w:rsidRPr="00D70653" w:rsidRDefault="00D70653" w:rsidP="00D70653">
      <w:pPr>
        <w:widowControl/>
        <w:wordWrap/>
        <w:autoSpaceDE/>
        <w:autoSpaceDN/>
        <w:spacing w:afterLines="50" w:after="120" w:line="240" w:lineRule="auto"/>
        <w:jc w:val="center"/>
      </w:pPr>
      <w:proofErr w:type="spellStart"/>
      <w:r w:rsidRPr="00D70653">
        <w:rPr>
          <w:rFonts w:hint="eastAsia"/>
        </w:rPr>
        <w:t>피야사콜</w:t>
      </w:r>
      <w:proofErr w:type="spellEnd"/>
      <w:r w:rsidRPr="00D70653">
        <w:t xml:space="preserve"> </w:t>
      </w:r>
      <w:proofErr w:type="spellStart"/>
      <w:r w:rsidRPr="00D70653">
        <w:t>사콜사타야도른</w:t>
      </w:r>
      <w:proofErr w:type="spellEnd"/>
    </w:p>
    <w:p w:rsidR="00C76A0D" w:rsidRPr="00C76A0D" w:rsidRDefault="00C76A0D" w:rsidP="00C76A0D">
      <w:pPr>
        <w:widowControl/>
        <w:wordWrap/>
        <w:autoSpaceDE/>
        <w:autoSpaceDN/>
        <w:spacing w:afterLines="50" w:after="120" w:line="240" w:lineRule="auto"/>
        <w:jc w:val="center"/>
      </w:pPr>
      <w:r w:rsidRPr="00D70653">
        <w:rPr>
          <w:rFonts w:hint="eastAsia"/>
        </w:rPr>
        <w:t>공중</w:t>
      </w:r>
      <w:r w:rsidR="003466D1" w:rsidRPr="00D70653">
        <w:rPr>
          <w:rFonts w:hint="eastAsia"/>
        </w:rPr>
        <w:t>보건부</w:t>
      </w:r>
      <w:r w:rsidRPr="00D70653">
        <w:t xml:space="preserve"> 장관</w:t>
      </w:r>
    </w:p>
    <w:p w:rsidR="00C76A0D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</w:pPr>
    </w:p>
    <w:p w:rsidR="00C76A0D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  <w:sectPr w:rsidR="00C76A0D" w:rsidSect="003A35C3">
          <w:headerReference w:type="default" r:id="rId7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C76A0D" w:rsidRPr="00C76A0D" w:rsidRDefault="00343AAD" w:rsidP="00A22FC3">
      <w:pPr>
        <w:widowControl/>
        <w:wordWrap/>
        <w:autoSpaceDE/>
        <w:autoSpaceDN/>
        <w:spacing w:after="0"/>
        <w:jc w:val="right"/>
      </w:pPr>
      <w:r>
        <w:rPr>
          <w:rFonts w:hint="eastAsia"/>
        </w:rPr>
        <w:lastRenderedPageBreak/>
        <w:t xml:space="preserve">별표 </w:t>
      </w:r>
      <w:r>
        <w:t xml:space="preserve">1 </w:t>
      </w:r>
      <w:r w:rsidR="00C76A0D" w:rsidRPr="00C76A0D">
        <w:rPr>
          <w:rFonts w:hint="eastAsia"/>
        </w:rPr>
        <w:t>양식</w:t>
      </w:r>
      <w:r w:rsidR="00C76A0D" w:rsidRPr="00C76A0D">
        <w:t xml:space="preserve"> </w:t>
      </w:r>
    </w:p>
    <w:tbl>
      <w:tblPr>
        <w:tblStyle w:val="a5"/>
        <w:tblW w:w="2693" w:type="dxa"/>
        <w:tblInd w:w="7083" w:type="dxa"/>
        <w:tblLook w:val="04A0" w:firstRow="1" w:lastRow="0" w:firstColumn="1" w:lastColumn="0" w:noHBand="0" w:noVBand="1"/>
      </w:tblPr>
      <w:tblGrid>
        <w:gridCol w:w="2693"/>
      </w:tblGrid>
      <w:tr w:rsidR="00C76A0D" w:rsidTr="00C76A0D">
        <w:tc>
          <w:tcPr>
            <w:tcW w:w="2693" w:type="dxa"/>
          </w:tcPr>
          <w:p w:rsidR="00C76A0D" w:rsidRDefault="00343AAD" w:rsidP="00A33A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접</w:t>
            </w:r>
            <w:r w:rsidR="00C76A0D">
              <w:rPr>
                <w:rFonts w:hint="eastAsia"/>
              </w:rPr>
              <w:t>수증</w:t>
            </w:r>
            <w:r w:rsidR="00C76A0D">
              <w:t xml:space="preserve"> 번호</w:t>
            </w:r>
            <w:r w:rsidR="00C76A0D" w:rsidRPr="00C76A0D">
              <w:rPr>
                <w:u w:val="dotted"/>
              </w:rPr>
              <w:tab/>
            </w:r>
            <w:r w:rsidR="00C76A0D" w:rsidRPr="00C76A0D">
              <w:rPr>
                <w:u w:val="dotted"/>
              </w:rPr>
              <w:tab/>
            </w:r>
          </w:p>
          <w:p w:rsidR="00C76A0D" w:rsidRDefault="00C76A0D" w:rsidP="00A33A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날짜</w:t>
            </w:r>
            <w:r w:rsidRPr="00C76A0D">
              <w:rPr>
                <w:u w:val="dotted"/>
              </w:rPr>
              <w:tab/>
            </w:r>
            <w:r w:rsidRPr="00C76A0D">
              <w:rPr>
                <w:u w:val="dotted"/>
              </w:rPr>
              <w:tab/>
            </w:r>
            <w:r w:rsidRPr="00C76A0D">
              <w:rPr>
                <w:u w:val="dotted"/>
              </w:rPr>
              <w:tab/>
            </w:r>
          </w:p>
          <w:p w:rsidR="00C76A0D" w:rsidRPr="00343AAD" w:rsidRDefault="00343AAD" w:rsidP="00A33A5C">
            <w:pPr>
              <w:widowControl/>
              <w:wordWrap/>
              <w:autoSpaceDE/>
              <w:autoSpaceDN/>
            </w:pPr>
            <w:r w:rsidRPr="00343AAD">
              <w:rPr>
                <w:rFonts w:hint="eastAsia"/>
              </w:rPr>
              <w:t>수신인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       </w:t>
            </w:r>
            <w:r w:rsidR="00C76A0D" w:rsidRPr="00343AAD">
              <w:tab/>
            </w:r>
          </w:p>
          <w:p w:rsidR="00C76A0D" w:rsidRDefault="00C76A0D" w:rsidP="00A33A5C">
            <w:pPr>
              <w:widowControl/>
              <w:wordWrap/>
              <w:autoSpaceDE/>
              <w:autoSpaceDN/>
              <w:jc w:val="center"/>
            </w:pPr>
            <w:r>
              <w:t>(공무원용)</w:t>
            </w:r>
          </w:p>
        </w:tc>
      </w:tr>
    </w:tbl>
    <w:p w:rsidR="00C76A0D" w:rsidRPr="00C76A0D" w:rsidRDefault="00C76A0D" w:rsidP="00A22FC3">
      <w:pPr>
        <w:widowControl/>
        <w:wordWrap/>
        <w:autoSpaceDE/>
        <w:autoSpaceDN/>
        <w:spacing w:after="0"/>
        <w:jc w:val="right"/>
      </w:pPr>
    </w:p>
    <w:p w:rsidR="00C76A0D" w:rsidRPr="00C76A0D" w:rsidRDefault="00C76A0D" w:rsidP="00A22FC3">
      <w:pPr>
        <w:widowControl/>
        <w:wordWrap/>
        <w:autoSpaceDE/>
        <w:autoSpaceDN/>
        <w:spacing w:after="0"/>
        <w:jc w:val="center"/>
        <w:rPr>
          <w:b/>
        </w:rPr>
      </w:pPr>
      <w:r w:rsidRPr="00C76A0D">
        <w:rPr>
          <w:rFonts w:hint="eastAsia"/>
          <w:b/>
        </w:rPr>
        <w:t>화장품</w:t>
      </w:r>
      <w:r w:rsidRPr="00C76A0D">
        <w:rPr>
          <w:b/>
        </w:rPr>
        <w:t xml:space="preserve"> 인증서 </w:t>
      </w:r>
      <w:r w:rsidR="00343AAD">
        <w:rPr>
          <w:rFonts w:hint="eastAsia"/>
          <w:b/>
        </w:rPr>
        <w:t>신청서</w:t>
      </w:r>
    </w:p>
    <w:p w:rsidR="00C76A0D" w:rsidRPr="00C76A0D" w:rsidRDefault="00C76A0D" w:rsidP="00A22FC3">
      <w:pPr>
        <w:widowControl/>
        <w:wordWrap/>
        <w:autoSpaceDE/>
        <w:autoSpaceDN/>
        <w:spacing w:after="0"/>
        <w:rPr>
          <w:u w:val="dotted"/>
        </w:rPr>
      </w:pPr>
      <w:r>
        <w:tab/>
      </w:r>
      <w:r>
        <w:tab/>
      </w:r>
      <w:r>
        <w:tab/>
      </w:r>
      <w: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</w:p>
    <w:p w:rsidR="00C76A0D" w:rsidRPr="00C76A0D" w:rsidRDefault="00C76A0D" w:rsidP="00A22FC3">
      <w:pPr>
        <w:widowControl/>
        <w:wordWrap/>
        <w:autoSpaceDE/>
        <w:autoSpaceDN/>
        <w:spacing w:after="0"/>
      </w:pPr>
    </w:p>
    <w:p w:rsidR="00343AAD" w:rsidRPr="005F59E7" w:rsidRDefault="00343AAD" w:rsidP="00343AAD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5F59E7">
        <w:rPr>
          <w:rFonts w:hint="eastAsia"/>
        </w:rPr>
        <w:t>___________________에서 작성</w:t>
      </w:r>
    </w:p>
    <w:p w:rsidR="00343AAD" w:rsidRPr="00DB2B40" w:rsidRDefault="00343AAD" w:rsidP="00343AAD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DB2B40">
        <w:rPr>
          <w:rFonts w:hint="eastAsia"/>
        </w:rPr>
        <w:t>날짜</w:t>
      </w:r>
      <w:r w:rsidRPr="00DB2B40">
        <w:t xml:space="preserve"> </w:t>
      </w:r>
      <w:r w:rsidRPr="00DB2B40">
        <w:rPr>
          <w:rFonts w:hint="eastAsia"/>
        </w:rPr>
        <w:t>_______</w:t>
      </w:r>
      <w:r w:rsidRPr="00DB2B40">
        <w:t xml:space="preserve">월 </w:t>
      </w:r>
      <w:r w:rsidRPr="00DB2B40">
        <w:rPr>
          <w:rFonts w:hint="eastAsia"/>
        </w:rPr>
        <w:t>________</w:t>
      </w:r>
      <w:r w:rsidRPr="00DB2B40">
        <w:t xml:space="preserve"> </w:t>
      </w:r>
      <w:r w:rsidRPr="00DB2B40">
        <w:rPr>
          <w:rFonts w:hint="eastAsia"/>
        </w:rPr>
        <w:t>불기</w:t>
      </w:r>
      <w:r w:rsidRPr="00DB2B40">
        <w:t xml:space="preserve"> </w:t>
      </w:r>
      <w:r w:rsidRPr="00DB2B40">
        <w:rPr>
          <w:rFonts w:hint="eastAsia"/>
        </w:rPr>
        <w:t>_____</w:t>
      </w:r>
    </w:p>
    <w:p w:rsidR="00C76A0D" w:rsidRPr="00C76A0D" w:rsidRDefault="00C76A0D" w:rsidP="00A22FC3">
      <w:pPr>
        <w:widowControl/>
        <w:wordWrap/>
        <w:autoSpaceDE/>
        <w:autoSpaceDN/>
        <w:spacing w:after="0"/>
      </w:pPr>
    </w:p>
    <w:p w:rsidR="00C76A0D" w:rsidRDefault="00343AAD" w:rsidP="00133E34">
      <w:pPr>
        <w:widowControl/>
        <w:wordWrap/>
        <w:autoSpaceDE/>
        <w:autoSpaceDN/>
        <w:spacing w:after="0"/>
        <w:ind w:firstLineChars="496" w:firstLine="992"/>
      </w:pPr>
      <w:r>
        <w:rPr>
          <w:rFonts w:hint="eastAsia"/>
        </w:rPr>
        <w:t>본인</w:t>
      </w:r>
      <w:r w:rsidR="00C76A0D" w:rsidRPr="00C76A0D">
        <w:t>(Mr./Mrs./Miss)</w:t>
      </w:r>
      <w:r w:rsidR="00C76A0D" w:rsidRPr="00C76A0D">
        <w:rPr>
          <w:u w:val="dotted"/>
        </w:rPr>
        <w:tab/>
      </w:r>
      <w:r w:rsidR="00C76A0D" w:rsidRPr="00C76A0D">
        <w:rPr>
          <w:u w:val="dotted"/>
        </w:rPr>
        <w:tab/>
      </w:r>
      <w:r w:rsidR="00C76A0D" w:rsidRPr="00C76A0D">
        <w:rPr>
          <w:u w:val="dotted"/>
        </w:rPr>
        <w:tab/>
      </w:r>
      <w:r w:rsidR="00C76A0D" w:rsidRPr="00C76A0D">
        <w:rPr>
          <w:u w:val="dotted"/>
        </w:rPr>
        <w:tab/>
      </w:r>
      <w:r w:rsidR="00C76A0D" w:rsidRPr="00C76A0D">
        <w:rPr>
          <w:u w:val="dotted"/>
        </w:rPr>
        <w:tab/>
      </w:r>
      <w:r w:rsidR="00C76A0D" w:rsidRPr="00C76A0D">
        <w:rPr>
          <w:u w:val="dotted"/>
        </w:rPr>
        <w:tab/>
      </w:r>
      <w:r w:rsidR="00C76A0D" w:rsidRPr="00C76A0D">
        <w:t>사업주/운영자/공</w:t>
      </w:r>
      <w:r>
        <w:rPr>
          <w:rFonts w:hint="eastAsia"/>
        </w:rPr>
        <w:t>식</w:t>
      </w:r>
      <w:r w:rsidR="00C76A0D" w:rsidRPr="00C76A0D">
        <w:t xml:space="preserve"> 대리인</w:t>
      </w:r>
    </w:p>
    <w:p w:rsidR="00C76A0D" w:rsidRDefault="00C76A0D" w:rsidP="00133E34">
      <w:pPr>
        <w:widowControl/>
        <w:wordWrap/>
        <w:autoSpaceDE/>
        <w:autoSpaceDN/>
        <w:spacing w:after="0"/>
      </w:pPr>
      <w:r w:rsidRPr="00C76A0D">
        <w:t>(</w:t>
      </w:r>
      <w:proofErr w:type="spellStart"/>
      <w:r w:rsidRPr="00C76A0D">
        <w:t>법인명</w:t>
      </w:r>
      <w:proofErr w:type="spellEnd"/>
      <w:r w:rsidRPr="00C76A0D">
        <w:t>)을 대신하여</w:t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54547" w:rsidRPr="00EC4379" w:rsidTr="00D858FE">
        <w:tc>
          <w:tcPr>
            <w:tcW w:w="9736" w:type="dxa"/>
          </w:tcPr>
          <w:p w:rsidR="00C54547" w:rsidRDefault="00C54547" w:rsidP="00D858FE">
            <w:pPr>
              <w:wordWrap/>
              <w:rPr>
                <w:sz w:val="18"/>
                <w:szCs w:val="18"/>
              </w:rPr>
            </w:pPr>
          </w:p>
          <w:p w:rsidR="00C54547" w:rsidRPr="00EC4379" w:rsidRDefault="00C54547" w:rsidP="00D858FE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주소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마을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소로</w:t>
            </w:r>
            <w:r w:rsidRPr="00EC4379">
              <w:rPr>
                <w:sz w:val="18"/>
                <w:szCs w:val="18"/>
              </w:rPr>
              <w:t>/골목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도로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C54547" w:rsidRPr="00EC4379" w:rsidTr="00D858FE">
        <w:tc>
          <w:tcPr>
            <w:tcW w:w="9736" w:type="dxa"/>
          </w:tcPr>
          <w:p w:rsidR="00C54547" w:rsidRPr="00EC4379" w:rsidRDefault="00C54547" w:rsidP="00D858FE">
            <w:pPr>
              <w:wordWrap/>
              <w:rPr>
                <w:sz w:val="18"/>
                <w:szCs w:val="18"/>
              </w:rPr>
            </w:pP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 w:rsidRPr="00EC4379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r w:rsidRPr="00EC4379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EC4379">
              <w:rPr>
                <w:rFonts w:ascii="Leelawadee UI" w:hAnsi="Leelawadee UI" w:cs="Leelawadee UI"/>
                <w:sz w:val="18"/>
                <w:szCs w:val="18"/>
              </w:rPr>
              <w:t>/</w:t>
            </w:r>
            <w:r w:rsidRPr="00EC4379">
              <w:rPr>
                <w:rFonts w:ascii="Leelawadee UI" w:hAnsi="Leelawadee UI" w:cs="Leelawadee UI"/>
                <w:sz w:val="18"/>
                <w:szCs w:val="18"/>
              </w:rPr>
              <w:t>지구</w:t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proofErr w:type="spellStart"/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소</w:t>
            </w:r>
            <w:r>
              <w:rPr>
                <w:rFonts w:ascii="Leelawadee UI" w:hAnsi="Leelawadee UI" w:cs="Leelawadee UI" w:hint="eastAsia"/>
                <w:sz w:val="18"/>
                <w:szCs w:val="18"/>
              </w:rPr>
              <w:t>지</w:t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역</w:t>
            </w:r>
            <w:proofErr w:type="spellEnd"/>
            <w:r w:rsidRPr="00EC4379">
              <w:rPr>
                <w:rFonts w:ascii="Leelawadee UI" w:hAnsi="Leelawadee UI" w:cs="Leelawadee UI"/>
                <w:sz w:val="18"/>
                <w:szCs w:val="18"/>
              </w:rPr>
              <w:t>/</w:t>
            </w:r>
            <w:r>
              <w:rPr>
                <w:rFonts w:ascii="Leelawadee UI" w:hAnsi="Leelawadee UI" w:cs="Leelawadee UI" w:hint="eastAsia"/>
                <w:sz w:val="18"/>
                <w:szCs w:val="18"/>
              </w:rPr>
              <w:t>지</w:t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역</w:t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 w:hint="eastAsia"/>
                <w:sz w:val="18"/>
                <w:szCs w:val="18"/>
              </w:rPr>
              <w:t>도</w:t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</w:r>
            <w:r w:rsidRPr="00EC4379">
              <w:rPr>
                <w:rFonts w:ascii="Leelawadee UI" w:hAnsi="Leelawadee UI" w:cs="Leelawadee UI"/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C54547" w:rsidRPr="00EC4379" w:rsidTr="00D858FE">
        <w:tc>
          <w:tcPr>
            <w:tcW w:w="9736" w:type="dxa"/>
          </w:tcPr>
          <w:p w:rsidR="00C54547" w:rsidRPr="00EC4379" w:rsidRDefault="00C54547" w:rsidP="00D858FE">
            <w:pPr>
              <w:wordWrap/>
              <w:rPr>
                <w:sz w:val="18"/>
                <w:szCs w:val="18"/>
              </w:rPr>
            </w:pPr>
            <w:r w:rsidRPr="00EC4379">
              <w:rPr>
                <w:rFonts w:hint="eastAsia"/>
                <w:sz w:val="18"/>
                <w:szCs w:val="18"/>
              </w:rPr>
              <w:t>우편</w:t>
            </w:r>
            <w:r w:rsidRPr="00EC4379">
              <w:rPr>
                <w:sz w:val="18"/>
                <w:szCs w:val="18"/>
              </w:rPr>
              <w:t xml:space="preserve"> 번호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전화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rFonts w:hint="eastAsia"/>
                <w:sz w:val="18"/>
                <w:szCs w:val="18"/>
              </w:rPr>
              <w:t>팩스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  <w:tr w:rsidR="00C54547" w:rsidRPr="00EC4379" w:rsidTr="00D858FE">
        <w:tc>
          <w:tcPr>
            <w:tcW w:w="9736" w:type="dxa"/>
          </w:tcPr>
          <w:p w:rsidR="00C54547" w:rsidRPr="00EC4379" w:rsidRDefault="00C54547" w:rsidP="00D858FE">
            <w:pPr>
              <w:wordWrap/>
              <w:rPr>
                <w:sz w:val="18"/>
                <w:szCs w:val="18"/>
              </w:rPr>
            </w:pPr>
            <w:r w:rsidRPr="00EC4379">
              <w:rPr>
                <w:sz w:val="18"/>
                <w:szCs w:val="18"/>
              </w:rPr>
              <w:t xml:space="preserve">e-mail </w:t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</w:r>
            <w:r w:rsidRPr="00EC4379">
              <w:rPr>
                <w:sz w:val="18"/>
                <w:szCs w:val="18"/>
                <w:u w:val="dotted"/>
              </w:rPr>
              <w:tab/>
              <w:t xml:space="preserve">        </w:t>
            </w:r>
          </w:p>
        </w:tc>
      </w:tr>
    </w:tbl>
    <w:p w:rsidR="00C76A0D" w:rsidRDefault="00A33A5C" w:rsidP="00133E34">
      <w:pPr>
        <w:widowControl/>
        <w:wordWrap/>
        <w:autoSpaceDE/>
        <w:autoSpaceDN/>
        <w:spacing w:after="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 w:rsidRPr="00A33A5C">
        <w:rPr>
          <w:rFonts w:hint="eastAsia"/>
        </w:rPr>
        <w:t>화장품</w:t>
      </w:r>
      <w:r w:rsidRPr="00A33A5C">
        <w:t xml:space="preserve"> 제조 시설 번호</w:t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C76A0D" w:rsidRPr="00A33A5C" w:rsidRDefault="00A33A5C" w:rsidP="00133E34">
      <w:pPr>
        <w:widowControl/>
        <w:wordWrap/>
        <w:autoSpaceDE/>
        <w:autoSpaceDN/>
        <w:spacing w:after="0"/>
        <w:rPr>
          <w:u w:val="dotted"/>
        </w:rPr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 w:rsidRPr="00A33A5C">
        <w:rPr>
          <w:rFonts w:hint="eastAsia"/>
        </w:rPr>
        <w:t>화장품</w:t>
      </w:r>
      <w:r w:rsidRPr="00A33A5C">
        <w:t xml:space="preserve"> 보관 </w:t>
      </w:r>
      <w:r w:rsidR="00C54547">
        <w:rPr>
          <w:rFonts w:hint="eastAsia"/>
        </w:rPr>
        <w:t>시설</w:t>
      </w:r>
      <w:r w:rsidRPr="00A33A5C">
        <w:t xml:space="preserve"> 번호</w:t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C76A0D" w:rsidRDefault="00A33A5C" w:rsidP="00133E34">
      <w:pPr>
        <w:widowControl/>
        <w:wordWrap/>
        <w:autoSpaceDE/>
        <w:autoSpaceDN/>
        <w:spacing w:after="0"/>
      </w:pPr>
      <w:r w:rsidRPr="00A33A5C">
        <w:rPr>
          <w:rFonts w:hint="eastAsia"/>
        </w:rPr>
        <w:t>제조</w:t>
      </w:r>
      <w:r w:rsidR="00C54547">
        <w:rPr>
          <w:rFonts w:hint="eastAsia"/>
        </w:rPr>
        <w:t xml:space="preserve">업체 </w:t>
      </w:r>
      <w:r w:rsidRPr="00A33A5C">
        <w:rPr>
          <w:rFonts w:hint="eastAsia"/>
        </w:rPr>
        <w:t>명</w:t>
      </w:r>
      <w:r w:rsidR="00C54547">
        <w:rPr>
          <w:rFonts w:hint="eastAsia"/>
        </w:rPr>
        <w:t>칭</w:t>
      </w:r>
      <w:r w:rsidRPr="00A33A5C">
        <w:t>(제조업체명과 위치를 영어로 표기)</w:t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C76A0D" w:rsidRPr="00A33A5C" w:rsidRDefault="00A33A5C" w:rsidP="00133E34">
      <w:pPr>
        <w:widowControl/>
        <w:wordWrap/>
        <w:autoSpaceDE/>
        <w:autoSpaceDN/>
        <w:spacing w:after="0"/>
        <w:rPr>
          <w:u w:val="dotted"/>
        </w:rPr>
      </w:pP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C76A0D" w:rsidRPr="00A33A5C" w:rsidRDefault="00A33A5C" w:rsidP="00133E34">
      <w:pPr>
        <w:widowControl/>
        <w:wordWrap/>
        <w:autoSpaceDE/>
        <w:autoSpaceDN/>
        <w:spacing w:after="0"/>
        <w:rPr>
          <w:u w:val="dotted"/>
        </w:rPr>
      </w:pP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C76A0D" w:rsidRDefault="00A33A5C" w:rsidP="00133E34">
      <w:pPr>
        <w:widowControl/>
        <w:wordWrap/>
        <w:autoSpaceDE/>
        <w:autoSpaceDN/>
        <w:spacing w:after="0"/>
      </w:pPr>
      <w:r w:rsidRPr="00A33A5C">
        <w:rPr>
          <w:rFonts w:hint="eastAsia"/>
        </w:rPr>
        <w:t>화장품</w:t>
      </w:r>
      <w:r w:rsidR="00C54547">
        <w:rPr>
          <w:rFonts w:hint="eastAsia"/>
        </w:rPr>
        <w:t>을 해외로 수출</w:t>
      </w:r>
      <w:r w:rsidRPr="00A33A5C">
        <w:t>하기 위해 (영어)</w:t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="00C54547">
        <w:rPr>
          <w:u w:val="dotted"/>
        </w:rPr>
        <w:t xml:space="preserve">        </w:t>
      </w:r>
    </w:p>
    <w:p w:rsidR="00A33A5C" w:rsidRPr="00A33A5C" w:rsidRDefault="00A33A5C" w:rsidP="00133E34">
      <w:pPr>
        <w:widowControl/>
        <w:wordWrap/>
        <w:autoSpaceDE/>
        <w:autoSpaceDN/>
        <w:spacing w:after="0"/>
        <w:rPr>
          <w:u w:val="dotted"/>
        </w:rPr>
      </w:pP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  <w:r w:rsidRPr="00A33A5C">
        <w:rPr>
          <w:u w:val="dotted"/>
        </w:rPr>
        <w:tab/>
      </w:r>
    </w:p>
    <w:p w:rsidR="00133E34" w:rsidRDefault="00A33A5C" w:rsidP="00A22FC3">
      <w:pPr>
        <w:widowControl/>
        <w:wordWrap/>
        <w:autoSpaceDE/>
        <w:autoSpaceDN/>
        <w:spacing w:after="0"/>
        <w:rPr>
          <w:u w:val="dotted"/>
        </w:rPr>
      </w:pPr>
      <w:r w:rsidRPr="00A33A5C">
        <w:rPr>
          <w:rFonts w:hint="eastAsia"/>
        </w:rPr>
        <w:t>다음과</w:t>
      </w:r>
      <w:r w:rsidRPr="00A33A5C">
        <w:t xml:space="preserve"> 같이 인증서를 </w:t>
      </w:r>
      <w:r w:rsidR="00C54547">
        <w:rPr>
          <w:rFonts w:hint="eastAsia"/>
        </w:rPr>
        <w:t>신청한다.</w:t>
      </w:r>
    </w:p>
    <w:p w:rsidR="00A33A5C" w:rsidRPr="00C54547" w:rsidRDefault="00133E34" w:rsidP="00A22FC3">
      <w:pPr>
        <w:widowControl/>
        <w:wordWrap/>
        <w:autoSpaceDE/>
        <w:autoSpaceDN/>
        <w:spacing w:after="0"/>
      </w:pPr>
      <w:r w:rsidRPr="00C54547">
        <w:t xml:space="preserve">1. </w:t>
      </w:r>
      <w:r w:rsidR="00C54547" w:rsidRPr="00C54547">
        <w:rPr>
          <w:rFonts w:hint="eastAsia"/>
        </w:rPr>
        <w:t>인증서의</w:t>
      </w:r>
      <w:r w:rsidRPr="00C54547">
        <w:t xml:space="preserve"> </w:t>
      </w:r>
      <w:r w:rsidR="006D6A43">
        <w:rPr>
          <w:rFonts w:hint="eastAsia"/>
        </w:rPr>
        <w:t>유형</w:t>
      </w:r>
    </w:p>
    <w:p w:rsidR="00A33A5C" w:rsidRPr="00C54547" w:rsidRDefault="00A22FC3" w:rsidP="00A22FC3">
      <w:pPr>
        <w:widowControl/>
        <w:wordWrap/>
        <w:autoSpaceDE/>
        <w:autoSpaceDN/>
        <w:spacing w:after="0"/>
        <w:ind w:firstLineChars="142" w:firstLine="284"/>
      </w:pPr>
      <w:r w:rsidRPr="00C54547">
        <w:rPr>
          <w:rFonts w:asciiTheme="minorEastAsia" w:hAnsiTheme="minorEastAsia" w:hint="eastAsia"/>
        </w:rPr>
        <w:t>1</w:t>
      </w:r>
      <w:r w:rsidRPr="00C54547">
        <w:rPr>
          <w:rFonts w:asciiTheme="minorEastAsia" w:hAnsiTheme="minorEastAsia"/>
        </w:rPr>
        <w:t xml:space="preserve">.1 </w:t>
      </w:r>
      <w:r w:rsidR="00133E34" w:rsidRPr="00C54547">
        <w:rPr>
          <w:rFonts w:asciiTheme="minorEastAsia" w:hAnsiTheme="minorEastAsia" w:hint="eastAsia"/>
        </w:rPr>
        <w:t>□ 자유판매</w:t>
      </w:r>
      <w:r w:rsidR="006D6A43">
        <w:rPr>
          <w:rFonts w:asciiTheme="minorEastAsia" w:hAnsiTheme="minorEastAsia" w:hint="eastAsia"/>
        </w:rPr>
        <w:t>인증서</w:t>
      </w:r>
      <w:r w:rsidR="00C54547" w:rsidRPr="00C54547">
        <w:rPr>
          <w:rFonts w:asciiTheme="minorEastAsia" w:hAnsiTheme="minorEastAsia" w:hint="eastAsia"/>
        </w:rPr>
        <w:t>(</w:t>
      </w:r>
      <w:r w:rsidR="00C54547" w:rsidRPr="00C54547">
        <w:rPr>
          <w:rFonts w:asciiTheme="minorEastAsia" w:hAnsiTheme="minorEastAsia"/>
        </w:rPr>
        <w:t>Certificate of Free Sale)</w:t>
      </w:r>
      <w:r w:rsidR="00133E34" w:rsidRPr="00C54547">
        <w:rPr>
          <w:rFonts w:asciiTheme="minorEastAsia" w:hAnsiTheme="minorEastAsia"/>
        </w:rPr>
        <w:t>................부</w:t>
      </w:r>
    </w:p>
    <w:p w:rsidR="00A33A5C" w:rsidRPr="006D6A43" w:rsidRDefault="00A22FC3" w:rsidP="00A22FC3">
      <w:pPr>
        <w:widowControl/>
        <w:wordWrap/>
        <w:autoSpaceDE/>
        <w:autoSpaceDN/>
        <w:spacing w:after="0"/>
        <w:ind w:firstLineChars="354" w:firstLine="708"/>
        <w:rPr>
          <w:u w:val="dotted"/>
        </w:rPr>
      </w:pPr>
      <w:r w:rsidRPr="00C54547">
        <w:rPr>
          <w:rFonts w:asciiTheme="minorEastAsia" w:hAnsiTheme="minorEastAsia" w:hint="eastAsia"/>
        </w:rPr>
        <w:t>□</w:t>
      </w:r>
      <w:r w:rsidRPr="00C54547">
        <w:rPr>
          <w:rFonts w:hint="eastAsia"/>
        </w:rPr>
        <w:t xml:space="preserve"> 유통업체</w:t>
      </w:r>
      <w:r w:rsidR="00C54547" w:rsidRPr="00C54547">
        <w:rPr>
          <w:rFonts w:hint="eastAsia"/>
        </w:rPr>
        <w:t xml:space="preserve"> </w:t>
      </w:r>
      <w:r w:rsidRPr="006D6A43">
        <w:rPr>
          <w:rFonts w:hint="eastAsia"/>
        </w:rPr>
        <w:t>명</w:t>
      </w:r>
      <w:r w:rsidR="00C54547" w:rsidRPr="006D6A43">
        <w:rPr>
          <w:rFonts w:hint="eastAsia"/>
        </w:rPr>
        <w:t>칭</w:t>
      </w:r>
      <w:r w:rsidRPr="006D6A43">
        <w:rPr>
          <w:rFonts w:hint="eastAsia"/>
        </w:rPr>
        <w:t>과</w:t>
      </w:r>
      <w:r w:rsidRPr="006D6A43">
        <w:t xml:space="preserve"> </w:t>
      </w:r>
      <w:r w:rsidR="00C54547" w:rsidRPr="006D6A43">
        <w:rPr>
          <w:rFonts w:hint="eastAsia"/>
        </w:rPr>
        <w:t>주소</w:t>
      </w:r>
      <w:r w:rsidRPr="006D6A43">
        <w:t xml:space="preserve">를 </w:t>
      </w:r>
      <w:r w:rsidR="00C54547" w:rsidRPr="006D6A43">
        <w:rPr>
          <w:rFonts w:hint="eastAsia"/>
        </w:rPr>
        <w:t>표기</w:t>
      </w:r>
      <w:r w:rsidRPr="006D6A43">
        <w:t xml:space="preserve"> (영어)</w:t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="00C54547" w:rsidRPr="006D6A43">
        <w:rPr>
          <w:u w:val="dotted"/>
        </w:rPr>
        <w:t xml:space="preserve">        </w:t>
      </w:r>
    </w:p>
    <w:p w:rsidR="00A22FC3" w:rsidRPr="006D6A43" w:rsidRDefault="00A22FC3" w:rsidP="00A22FC3">
      <w:pPr>
        <w:widowControl/>
        <w:wordWrap/>
        <w:autoSpaceDE/>
        <w:autoSpaceDN/>
        <w:spacing w:after="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22FC3" w:rsidRPr="006D6A43" w:rsidRDefault="00A22FC3" w:rsidP="00A22FC3">
      <w:pPr>
        <w:widowControl/>
        <w:wordWrap/>
        <w:autoSpaceDE/>
        <w:autoSpaceDN/>
        <w:spacing w:after="0"/>
        <w:ind w:firstLineChars="354" w:firstLine="708"/>
      </w:pPr>
      <w:r w:rsidRPr="006D6A43">
        <w:rPr>
          <w:rFonts w:asciiTheme="minorEastAsia" w:hAnsiTheme="minorEastAsia" w:hint="eastAsia"/>
        </w:rPr>
        <w:t xml:space="preserve">□ </w:t>
      </w:r>
      <w:r w:rsidRPr="006D6A43">
        <w:rPr>
          <w:rFonts w:hint="eastAsia"/>
        </w:rPr>
        <w:t>포장업체의</w:t>
      </w:r>
      <w:r w:rsidRPr="006D6A43">
        <w:t xml:space="preserve"> </w:t>
      </w:r>
      <w:r w:rsidR="00C54547" w:rsidRPr="006D6A43">
        <w:rPr>
          <w:rFonts w:hint="eastAsia"/>
        </w:rPr>
        <w:t>명칭</w:t>
      </w:r>
      <w:r w:rsidRPr="006D6A43">
        <w:t xml:space="preserve">과 </w:t>
      </w:r>
      <w:r w:rsidR="00C54547" w:rsidRPr="006D6A43">
        <w:rPr>
          <w:rFonts w:hint="eastAsia"/>
        </w:rPr>
        <w:t>주소</w:t>
      </w:r>
      <w:r w:rsidRPr="006D6A43">
        <w:t xml:space="preserve">를 </w:t>
      </w:r>
      <w:r w:rsidR="00C54547" w:rsidRPr="006D6A43">
        <w:rPr>
          <w:rFonts w:hint="eastAsia"/>
        </w:rPr>
        <w:t>표기</w:t>
      </w:r>
      <w:r w:rsidRPr="006D6A43">
        <w:t xml:space="preserve"> (영어)</w:t>
      </w:r>
      <w:r w:rsidRPr="006D6A43"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="00C54547" w:rsidRPr="006D6A43">
        <w:rPr>
          <w:u w:val="dotted"/>
        </w:rPr>
        <w:t xml:space="preserve">         </w:t>
      </w:r>
    </w:p>
    <w:p w:rsidR="00A22FC3" w:rsidRPr="006D6A43" w:rsidRDefault="00A22FC3" w:rsidP="00A22FC3">
      <w:pPr>
        <w:widowControl/>
        <w:wordWrap/>
        <w:autoSpaceDE/>
        <w:autoSpaceDN/>
        <w:spacing w:after="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22FC3" w:rsidRPr="006D6A43" w:rsidRDefault="00A22FC3" w:rsidP="00A22FC3">
      <w:pPr>
        <w:widowControl/>
        <w:wordWrap/>
        <w:autoSpaceDE/>
        <w:autoSpaceDN/>
        <w:spacing w:after="0"/>
        <w:ind w:firstLineChars="142" w:firstLine="284"/>
      </w:pPr>
      <w:r w:rsidRPr="006D6A43">
        <w:t xml:space="preserve">1.2 </w:t>
      </w:r>
      <w:r w:rsidR="00C54547" w:rsidRPr="006D6A43">
        <w:rPr>
          <w:rFonts w:hint="eastAsia"/>
        </w:rPr>
        <w:t xml:space="preserve">제형을 </w:t>
      </w:r>
      <w:r w:rsidR="00C54547" w:rsidRPr="006D6A43">
        <w:t>첨부</w:t>
      </w:r>
      <w:r w:rsidR="00C54547" w:rsidRPr="006D6A43">
        <w:rPr>
          <w:rFonts w:hint="eastAsia"/>
        </w:rPr>
        <w:t>한</w:t>
      </w:r>
      <w:r w:rsidR="00C54547" w:rsidRPr="006D6A43">
        <w:t xml:space="preserve"> 판매 인증서</w:t>
      </w:r>
      <w:r w:rsidRPr="006D6A43">
        <w:tab/>
      </w:r>
      <w:r w:rsidRPr="006D6A43">
        <w:rPr>
          <w:u w:val="dotted"/>
        </w:rPr>
        <w:tab/>
      </w:r>
      <w:r w:rsidRPr="006D6A43">
        <w:rPr>
          <w:rFonts w:hint="eastAsia"/>
        </w:rPr>
        <w:t>부</w:t>
      </w:r>
    </w:p>
    <w:p w:rsidR="00A22FC3" w:rsidRPr="006D6A43" w:rsidRDefault="00A10F0A" w:rsidP="00A10F0A">
      <w:pPr>
        <w:widowControl/>
        <w:wordWrap/>
        <w:autoSpaceDE/>
        <w:autoSpaceDN/>
        <w:spacing w:after="0"/>
        <w:ind w:firstLineChars="354" w:firstLine="708"/>
      </w:pPr>
      <w:r w:rsidRPr="006D6A43">
        <w:rPr>
          <w:rFonts w:asciiTheme="minorEastAsia" w:hAnsiTheme="minorEastAsia" w:hint="eastAsia"/>
        </w:rPr>
        <w:t>□</w:t>
      </w:r>
      <w:r w:rsidRPr="006D6A43">
        <w:rPr>
          <w:rFonts w:hint="eastAsia"/>
        </w:rPr>
        <w:t xml:space="preserve"> </w:t>
      </w:r>
      <w:r w:rsidR="00C54547" w:rsidRPr="006D6A43">
        <w:rPr>
          <w:rFonts w:hint="eastAsia"/>
        </w:rPr>
        <w:t>유통업체 명칭과</w:t>
      </w:r>
      <w:r w:rsidR="00C54547" w:rsidRPr="006D6A43">
        <w:t xml:space="preserve">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22FC3" w:rsidRPr="006D6A43" w:rsidRDefault="00A10F0A" w:rsidP="00A10F0A">
      <w:pPr>
        <w:widowControl/>
        <w:wordWrap/>
        <w:autoSpaceDE/>
        <w:autoSpaceDN/>
        <w:spacing w:after="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10F0A" w:rsidRPr="006D6A43" w:rsidRDefault="00A10F0A" w:rsidP="00C54547">
      <w:pPr>
        <w:widowControl/>
        <w:wordWrap/>
        <w:autoSpaceDE/>
        <w:autoSpaceDN/>
        <w:spacing w:after="0"/>
        <w:ind w:firstLineChars="354" w:firstLine="708"/>
      </w:pPr>
      <w:r w:rsidRPr="006D6A43">
        <w:rPr>
          <w:rFonts w:asciiTheme="minorEastAsia" w:hAnsiTheme="minorEastAsia" w:hint="eastAsia"/>
        </w:rPr>
        <w:t xml:space="preserve">□ </w:t>
      </w:r>
      <w:r w:rsidR="00C54547" w:rsidRPr="006D6A43">
        <w:rPr>
          <w:rFonts w:hint="eastAsia"/>
        </w:rPr>
        <w:t>포장업체의</w:t>
      </w:r>
      <w:r w:rsidR="00C54547" w:rsidRPr="006D6A43">
        <w:t xml:space="preserve"> </w:t>
      </w:r>
      <w:r w:rsidR="00C54547" w:rsidRPr="006D6A43">
        <w:rPr>
          <w:rFonts w:hint="eastAsia"/>
        </w:rPr>
        <w:t>명칭</w:t>
      </w:r>
      <w:r w:rsidR="00C54547" w:rsidRPr="006D6A43">
        <w:t xml:space="preserve">과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="00C54547" w:rsidRPr="006D6A43"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6D6A43" w:rsidRPr="006D6A43">
        <w:rPr>
          <w:u w:val="dotted"/>
        </w:rPr>
        <w:t xml:space="preserve">        </w:t>
      </w:r>
    </w:p>
    <w:p w:rsidR="006D6A43" w:rsidRPr="006D6A43" w:rsidRDefault="00A10F0A" w:rsidP="006D6A43">
      <w:pPr>
        <w:widowControl/>
        <w:wordWrap/>
        <w:autoSpaceDE/>
        <w:autoSpaceDN/>
        <w:spacing w:after="0"/>
        <w:ind w:leftChars="300" w:left="600" w:firstLineChars="196" w:firstLine="3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="006D6A43" w:rsidRPr="006D6A43">
        <w:rPr>
          <w:u w:val="dotted"/>
        </w:rPr>
        <w:t xml:space="preserve">       </w:t>
      </w:r>
    </w:p>
    <w:p w:rsidR="00CE70BD" w:rsidRPr="006D6A43" w:rsidRDefault="00CE70BD" w:rsidP="006D6A43">
      <w:pPr>
        <w:widowControl/>
        <w:wordWrap/>
        <w:autoSpaceDE/>
        <w:autoSpaceDN/>
        <w:spacing w:after="0"/>
        <w:ind w:firstLineChars="142" w:firstLine="284"/>
      </w:pPr>
      <w:r w:rsidRPr="006D6A43">
        <w:lastRenderedPageBreak/>
        <w:t xml:space="preserve">1.3 </w:t>
      </w:r>
      <w:r w:rsidRPr="006D6A43">
        <w:rPr>
          <w:rFonts w:hint="eastAsia"/>
        </w:rPr>
        <w:t xml:space="preserve">□ </w:t>
      </w:r>
      <w:r w:rsidR="00A703AD" w:rsidRPr="006D6A43">
        <w:rPr>
          <w:rFonts w:hint="eastAsia"/>
        </w:rPr>
        <w:t>중국</w:t>
      </w:r>
      <w:r w:rsidR="00A703AD" w:rsidRPr="006D6A43">
        <w:t xml:space="preserve"> 수출 </w:t>
      </w:r>
      <w:r w:rsidR="006D6A43" w:rsidRPr="006D6A43">
        <w:rPr>
          <w:rFonts w:hint="eastAsia"/>
        </w:rPr>
        <w:t>자유판매</w:t>
      </w:r>
      <w:r w:rsidR="006D6A43">
        <w:rPr>
          <w:rFonts w:hint="eastAsia"/>
        </w:rPr>
        <w:t>인증서</w:t>
      </w:r>
      <w:r w:rsidR="006D6A43" w:rsidRPr="006D6A43">
        <w:rPr>
          <w:rFonts w:hint="eastAsia"/>
        </w:rPr>
        <w:t>(</w:t>
      </w:r>
      <w:r w:rsidR="006D6A43" w:rsidRPr="006D6A43">
        <w:t>Certificate of Free Sale)</w:t>
      </w:r>
      <w:r w:rsidR="006D6A43">
        <w:t xml:space="preserve"> </w:t>
      </w:r>
      <w:r w:rsidR="00A703AD" w:rsidRPr="006D6A43">
        <w:t xml:space="preserve"> </w:t>
      </w:r>
      <w:r w:rsidR="006D6A43">
        <w:rPr>
          <w:u w:val="dotted"/>
        </w:rPr>
        <w:t xml:space="preserve">             </w:t>
      </w:r>
      <w:r w:rsidR="002065A8">
        <w:rPr>
          <w:u w:val="dotted"/>
        </w:rPr>
        <w:tab/>
      </w:r>
      <w:r w:rsidR="002065A8">
        <w:rPr>
          <w:u w:val="dotted"/>
        </w:rPr>
        <w:tab/>
      </w:r>
      <w:r w:rsidR="002065A8">
        <w:rPr>
          <w:u w:val="dotted"/>
        </w:rPr>
        <w:tab/>
        <w:t xml:space="preserve">      </w:t>
      </w:r>
      <w:r w:rsidR="006D6A43" w:rsidRPr="006D6A43">
        <w:t>부</w:t>
      </w:r>
    </w:p>
    <w:p w:rsidR="00A10F0A" w:rsidRPr="006D6A43" w:rsidRDefault="00CE70BD" w:rsidP="00290AAB">
      <w:pPr>
        <w:widowControl/>
        <w:wordWrap/>
        <w:autoSpaceDE/>
        <w:autoSpaceDN/>
        <w:spacing w:afterLines="50" w:after="120"/>
        <w:ind w:firstLineChars="496" w:firstLine="992"/>
      </w:pP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="00C54547" w:rsidRPr="006D6A43">
        <w:rPr>
          <w:rFonts w:hint="eastAsia"/>
        </w:rPr>
        <w:t>유통업체 명칭과</w:t>
      </w:r>
      <w:r w:rsidR="00C54547" w:rsidRPr="006D6A43">
        <w:t xml:space="preserve">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A703AD" w:rsidRPr="006D6A43">
        <w:rPr>
          <w:u w:val="dotted"/>
        </w:rPr>
        <w:tab/>
      </w:r>
      <w:r w:rsidR="00C54547" w:rsidRPr="006D6A43">
        <w:rPr>
          <w:u w:val="dotted"/>
        </w:rPr>
        <w:t xml:space="preserve">       </w:t>
      </w:r>
    </w:p>
    <w:p w:rsidR="00A10F0A" w:rsidRPr="006D6A43" w:rsidRDefault="00B93C82" w:rsidP="00290AAB">
      <w:pPr>
        <w:widowControl/>
        <w:wordWrap/>
        <w:autoSpaceDE/>
        <w:autoSpaceDN/>
        <w:spacing w:afterLines="50" w:after="12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  <w:r w:rsidR="00C22B9A" w:rsidRPr="006D6A43">
        <w:rPr>
          <w:u w:val="dotted"/>
        </w:rPr>
        <w:tab/>
      </w:r>
    </w:p>
    <w:p w:rsidR="00A10F0A" w:rsidRPr="006D6A43" w:rsidRDefault="00C22B9A" w:rsidP="00C54547">
      <w:pPr>
        <w:widowControl/>
        <w:wordWrap/>
        <w:autoSpaceDE/>
        <w:autoSpaceDN/>
        <w:spacing w:afterLines="50" w:after="120"/>
        <w:ind w:firstLineChars="496" w:firstLine="992"/>
      </w:pP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="00C54547" w:rsidRPr="006D6A43">
        <w:rPr>
          <w:rFonts w:hint="eastAsia"/>
        </w:rPr>
        <w:t>포장업체의</w:t>
      </w:r>
      <w:r w:rsidR="00C54547" w:rsidRPr="006D6A43">
        <w:t xml:space="preserve"> </w:t>
      </w:r>
      <w:r w:rsidR="00C54547" w:rsidRPr="006D6A43">
        <w:rPr>
          <w:rFonts w:hint="eastAsia"/>
        </w:rPr>
        <w:t>명칭</w:t>
      </w:r>
      <w:r w:rsidR="00C54547" w:rsidRPr="006D6A43">
        <w:t xml:space="preserve">과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="00C54547" w:rsidRPr="006D6A43"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</w:p>
    <w:p w:rsidR="00A10F0A" w:rsidRPr="006D6A43" w:rsidRDefault="00B93C82" w:rsidP="00C54547">
      <w:pPr>
        <w:widowControl/>
        <w:wordWrap/>
        <w:autoSpaceDE/>
        <w:autoSpaceDN/>
        <w:spacing w:afterLines="50" w:after="12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10F0A" w:rsidRPr="006D6A43" w:rsidRDefault="00290AAB" w:rsidP="00290AAB">
      <w:pPr>
        <w:widowControl/>
        <w:wordWrap/>
        <w:autoSpaceDE/>
        <w:autoSpaceDN/>
        <w:spacing w:afterLines="50" w:after="120"/>
        <w:ind w:firstLineChars="142" w:firstLine="284"/>
      </w:pPr>
      <w:r w:rsidRPr="006D6A43">
        <w:t xml:space="preserve">1.4 </w:t>
      </w: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Pr="006D6A43">
        <w:t>중국 수출</w:t>
      </w:r>
      <w:r w:rsidR="006D6A43" w:rsidRPr="006D6A43">
        <w:rPr>
          <w:rFonts w:hint="eastAsia"/>
        </w:rPr>
        <w:t>을 위한</w:t>
      </w:r>
      <w:r w:rsidRPr="006D6A43">
        <w:t xml:space="preserve"> </w:t>
      </w:r>
      <w:r w:rsidR="006D6A43" w:rsidRPr="006D6A43">
        <w:rPr>
          <w:rFonts w:hint="eastAsia"/>
        </w:rPr>
        <w:t xml:space="preserve">제형을 </w:t>
      </w:r>
      <w:r w:rsidR="006D6A43" w:rsidRPr="006D6A43">
        <w:t>첨부</w:t>
      </w:r>
      <w:r w:rsidR="006D6A43" w:rsidRPr="006D6A43">
        <w:rPr>
          <w:rFonts w:hint="eastAsia"/>
        </w:rPr>
        <w:t>한</w:t>
      </w:r>
      <w:r w:rsidR="006D6A43" w:rsidRPr="006D6A43">
        <w:t xml:space="preserve"> </w:t>
      </w:r>
      <w:r w:rsidR="006D6A43" w:rsidRPr="006D6A43">
        <w:rPr>
          <w:rFonts w:asciiTheme="minorEastAsia" w:hAnsiTheme="minorEastAsia" w:hint="eastAsia"/>
        </w:rPr>
        <w:t>자유판매</w:t>
      </w:r>
      <w:r w:rsidR="006D6A43">
        <w:rPr>
          <w:rFonts w:asciiTheme="minorEastAsia" w:hAnsiTheme="minorEastAsia" w:hint="eastAsia"/>
        </w:rPr>
        <w:t>인증서</w:t>
      </w:r>
      <w:r w:rsidR="006D6A43" w:rsidRPr="006D6A43">
        <w:rPr>
          <w:rFonts w:asciiTheme="minorEastAsia" w:hAnsiTheme="minorEastAsia" w:hint="eastAsia"/>
        </w:rPr>
        <w:t>(</w:t>
      </w:r>
      <w:r w:rsidR="006D6A43" w:rsidRPr="006D6A43">
        <w:rPr>
          <w:rFonts w:asciiTheme="minorEastAsia" w:hAnsiTheme="minorEastAsia"/>
        </w:rPr>
        <w:t>Certificate of Free Sale</w:t>
      </w:r>
      <w:r w:rsidR="006D6A43" w:rsidRPr="006D6A43">
        <w:t xml:space="preserve">) </w:t>
      </w:r>
      <w:r w:rsidR="00DA0EAE" w:rsidRPr="006D6A43">
        <w:rPr>
          <w:u w:val="dotted"/>
        </w:rPr>
        <w:tab/>
      </w:r>
      <w:r w:rsidR="00DA0EAE" w:rsidRPr="006D6A43">
        <w:rPr>
          <w:u w:val="dotted"/>
        </w:rPr>
        <w:tab/>
      </w:r>
      <w:r w:rsidR="00DA0EAE" w:rsidRPr="006D6A43">
        <w:rPr>
          <w:rFonts w:hint="eastAsia"/>
        </w:rPr>
        <w:t xml:space="preserve"> </w:t>
      </w:r>
      <w:r w:rsidR="006D6A43" w:rsidRPr="006D6A43">
        <w:rPr>
          <w:rFonts w:hint="eastAsia"/>
        </w:rPr>
        <w:t>부</w:t>
      </w:r>
    </w:p>
    <w:p w:rsidR="00A10F0A" w:rsidRPr="006D6A43" w:rsidRDefault="00290AAB" w:rsidP="00290AAB">
      <w:pPr>
        <w:widowControl/>
        <w:wordWrap/>
        <w:autoSpaceDE/>
        <w:autoSpaceDN/>
        <w:spacing w:afterLines="50" w:after="120"/>
        <w:ind w:firstLineChars="496" w:firstLine="992"/>
      </w:pP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="00C54547" w:rsidRPr="006D6A43">
        <w:rPr>
          <w:rFonts w:hint="eastAsia"/>
        </w:rPr>
        <w:t>유통업체 명칭과</w:t>
      </w:r>
      <w:r w:rsidR="00C54547" w:rsidRPr="006D6A43">
        <w:t xml:space="preserve">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="00C54547" w:rsidRPr="006D6A43">
        <w:rPr>
          <w:u w:val="dotted"/>
        </w:rPr>
        <w:t xml:space="preserve">        </w:t>
      </w:r>
    </w:p>
    <w:p w:rsidR="00A10F0A" w:rsidRPr="006D6A43" w:rsidRDefault="00290AAB" w:rsidP="00290AAB">
      <w:pPr>
        <w:widowControl/>
        <w:wordWrap/>
        <w:autoSpaceDE/>
        <w:autoSpaceDN/>
        <w:spacing w:afterLines="50" w:after="12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A10F0A" w:rsidRPr="006D6A43" w:rsidRDefault="00290AAB" w:rsidP="00C54547">
      <w:pPr>
        <w:widowControl/>
        <w:wordWrap/>
        <w:autoSpaceDE/>
        <w:autoSpaceDN/>
        <w:spacing w:afterLines="50" w:after="120"/>
        <w:ind w:firstLineChars="496" w:firstLine="992"/>
        <w:rPr>
          <w:rFonts w:ascii="맑은 고딕" w:eastAsia="맑은 고딕" w:hAnsi="맑은 고딕" w:cs="Leelawadee UI"/>
        </w:rPr>
      </w:pP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="00C54547" w:rsidRPr="006D6A43">
        <w:rPr>
          <w:rFonts w:hint="eastAsia"/>
        </w:rPr>
        <w:t>포장업체의</w:t>
      </w:r>
      <w:r w:rsidR="00C54547" w:rsidRPr="006D6A43">
        <w:t xml:space="preserve"> </w:t>
      </w:r>
      <w:r w:rsidR="00C54547" w:rsidRPr="006D6A43">
        <w:rPr>
          <w:rFonts w:hint="eastAsia"/>
        </w:rPr>
        <w:t>명칭</w:t>
      </w:r>
      <w:r w:rsidR="00C54547" w:rsidRPr="006D6A43">
        <w:t xml:space="preserve">과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="00C54547" w:rsidRPr="006D6A43"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  <w:r w:rsidR="00C54547" w:rsidRPr="006D6A43">
        <w:rPr>
          <w:u w:val="dotted"/>
        </w:rPr>
        <w:tab/>
      </w:r>
    </w:p>
    <w:p w:rsidR="00290AAB" w:rsidRPr="006D6A43" w:rsidRDefault="00290AAB" w:rsidP="00C54547">
      <w:pPr>
        <w:widowControl/>
        <w:wordWrap/>
        <w:autoSpaceDE/>
        <w:autoSpaceDN/>
        <w:spacing w:afterLines="50" w:after="12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61548F" w:rsidRPr="006D6A43" w:rsidRDefault="0061548F" w:rsidP="0061548F">
      <w:pPr>
        <w:widowControl/>
        <w:wordWrap/>
        <w:autoSpaceDE/>
        <w:autoSpaceDN/>
        <w:spacing w:afterLines="50" w:after="120"/>
        <w:ind w:firstLineChars="142" w:firstLine="284"/>
      </w:pPr>
      <w:r w:rsidRPr="006D6A43">
        <w:rPr>
          <w:rFonts w:hint="eastAsia"/>
        </w:rPr>
        <w:t>1</w:t>
      </w:r>
      <w:r w:rsidRPr="006D6A43">
        <w:t xml:space="preserve">.5 </w:t>
      </w: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Pr="006D6A43">
        <w:rPr>
          <w:rFonts w:hint="eastAsia"/>
        </w:rPr>
        <w:t>제품</w:t>
      </w:r>
      <w:r w:rsidRPr="006D6A43">
        <w:t xml:space="preserve"> 원산지 </w:t>
      </w:r>
      <w:r w:rsidR="006D6A43" w:rsidRPr="006D6A43">
        <w:t>인증서 (Certificate of Product Origin)</w:t>
      </w:r>
      <w:r w:rsidRPr="006D6A43">
        <w:t xml:space="preserve"> </w:t>
      </w:r>
      <w:r w:rsidR="004922CF" w:rsidRPr="006D6A43">
        <w:rPr>
          <w:u w:val="dotted"/>
        </w:rPr>
        <w:tab/>
      </w:r>
      <w:r w:rsidR="006D6A43" w:rsidRPr="006D6A43">
        <w:rPr>
          <w:u w:val="dotted"/>
        </w:rPr>
        <w:t xml:space="preserve">    </w:t>
      </w:r>
      <w:r w:rsidR="006D6A43" w:rsidRPr="006D6A43">
        <w:rPr>
          <w:rFonts w:hint="eastAsia"/>
        </w:rPr>
        <w:t>부</w:t>
      </w:r>
    </w:p>
    <w:p w:rsidR="0061548F" w:rsidRPr="006D6A43" w:rsidRDefault="0061548F" w:rsidP="0061548F">
      <w:pPr>
        <w:widowControl/>
        <w:wordWrap/>
        <w:autoSpaceDE/>
        <w:autoSpaceDN/>
        <w:spacing w:afterLines="50" w:after="120"/>
        <w:ind w:firstLineChars="496" w:firstLine="992"/>
      </w:pPr>
      <w:r w:rsidRPr="006D6A43">
        <w:rPr>
          <w:rFonts w:ascii="맑은 고딕" w:eastAsia="맑은 고딕" w:hAnsi="맑은 고딕" w:cs="Leelawadee UI" w:hint="eastAsia"/>
        </w:rPr>
        <w:t xml:space="preserve">□ </w:t>
      </w:r>
      <w:r w:rsidR="00C54547" w:rsidRPr="006D6A43">
        <w:rPr>
          <w:rFonts w:hint="eastAsia"/>
        </w:rPr>
        <w:t>유통업체 명칭과</w:t>
      </w:r>
      <w:r w:rsidR="00C54547" w:rsidRPr="006D6A43">
        <w:t xml:space="preserve"> </w:t>
      </w:r>
      <w:r w:rsidR="00C54547" w:rsidRPr="006D6A43">
        <w:rPr>
          <w:rFonts w:hint="eastAsia"/>
        </w:rPr>
        <w:t>주소</w:t>
      </w:r>
      <w:r w:rsidR="00C54547" w:rsidRPr="006D6A43">
        <w:t xml:space="preserve">를 </w:t>
      </w:r>
      <w:r w:rsidR="00C54547" w:rsidRPr="006D6A43">
        <w:rPr>
          <w:rFonts w:hint="eastAsia"/>
        </w:rPr>
        <w:t>표기</w:t>
      </w:r>
      <w:r w:rsidR="00C54547" w:rsidRPr="006D6A43">
        <w:t xml:space="preserve"> (영어)</w:t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="00C54547" w:rsidRPr="006D6A43">
        <w:rPr>
          <w:u w:val="dotted"/>
        </w:rPr>
        <w:t xml:space="preserve">       </w:t>
      </w:r>
    </w:p>
    <w:p w:rsidR="0061548F" w:rsidRPr="006D6A43" w:rsidRDefault="0061548F" w:rsidP="0061548F">
      <w:pPr>
        <w:widowControl/>
        <w:wordWrap/>
        <w:autoSpaceDE/>
        <w:autoSpaceDN/>
        <w:spacing w:afterLines="50" w:after="120"/>
        <w:ind w:firstLineChars="496" w:firstLine="992"/>
        <w:rPr>
          <w:u w:val="dotted"/>
        </w:rPr>
      </w:pP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  <w:r w:rsidRPr="006D6A43">
        <w:rPr>
          <w:u w:val="dotted"/>
        </w:rPr>
        <w:tab/>
      </w:r>
    </w:p>
    <w:p w:rsidR="00DA0EAE" w:rsidRPr="00533AF2" w:rsidRDefault="00DA0EAE" w:rsidP="00DA0EAE">
      <w:pPr>
        <w:widowControl/>
        <w:wordWrap/>
        <w:autoSpaceDE/>
        <w:autoSpaceDN/>
        <w:spacing w:afterLines="50" w:after="120"/>
        <w:ind w:firstLineChars="142" w:firstLine="284"/>
        <w:rPr>
          <w:rFonts w:ascii="맑은 고딕" w:eastAsia="맑은 고딕" w:hAnsi="맑은 고딕" w:cs="Leelawadee UI"/>
        </w:rPr>
      </w:pPr>
      <w:r w:rsidRPr="00533AF2">
        <w:rPr>
          <w:rFonts w:hint="eastAsia"/>
        </w:rPr>
        <w:t>1</w:t>
      </w:r>
      <w:r w:rsidRPr="00533AF2">
        <w:t xml:space="preserve">.6 </w:t>
      </w:r>
      <w:r w:rsidRPr="00533AF2">
        <w:rPr>
          <w:rFonts w:ascii="맑은 고딕" w:eastAsia="맑은 고딕" w:hAnsi="맑은 고딕" w:cs="Leelawadee UI" w:hint="eastAsia"/>
        </w:rPr>
        <w:t xml:space="preserve">□ </w:t>
      </w:r>
      <w:r w:rsidR="004E6CC0" w:rsidRPr="00533AF2">
        <w:rPr>
          <w:rFonts w:ascii="맑은 고딕" w:eastAsia="맑은 고딕" w:hAnsi="맑은 고딕" w:cs="Leelawadee UI" w:hint="eastAsia"/>
        </w:rPr>
        <w:t>제조업체</w:t>
      </w:r>
      <w:r w:rsidR="004E6CC0" w:rsidRPr="00533AF2">
        <w:rPr>
          <w:rFonts w:ascii="맑은 고딕" w:eastAsia="맑은 고딕" w:hAnsi="맑은 고딕" w:cs="Leelawadee UI"/>
        </w:rPr>
        <w:t xml:space="preserve"> 인증서 </w:t>
      </w:r>
      <w:r w:rsidR="004E6CC0" w:rsidRPr="00533AF2">
        <w:rPr>
          <w:rFonts w:ascii="맑은 고딕" w:eastAsia="맑은 고딕" w:hAnsi="맑은 고딕" w:cs="Leelawadee UI"/>
          <w:u w:val="dotted"/>
        </w:rPr>
        <w:tab/>
      </w:r>
      <w:r w:rsidR="004E6CC0" w:rsidRPr="00533AF2">
        <w:rPr>
          <w:rFonts w:ascii="맑은 고딕" w:eastAsia="맑은 고딕" w:hAnsi="맑은 고딕" w:cs="Leelawadee UI"/>
          <w:u w:val="dotted"/>
        </w:rPr>
        <w:tab/>
      </w:r>
      <w:r w:rsidR="00A9759D" w:rsidRPr="00533AF2">
        <w:rPr>
          <w:rFonts w:ascii="맑은 고딕" w:eastAsia="맑은 고딕" w:hAnsi="맑은 고딕" w:cs="Leelawadee UI"/>
          <w:u w:val="dotted"/>
        </w:rPr>
        <w:t xml:space="preserve">     </w:t>
      </w:r>
      <w:r w:rsidR="006D6A43" w:rsidRPr="00533AF2">
        <w:rPr>
          <w:rFonts w:ascii="맑은 고딕" w:eastAsia="맑은 고딕" w:hAnsi="맑은 고딕" w:cs="Leelawadee UI" w:hint="eastAsia"/>
        </w:rPr>
        <w:t>부</w:t>
      </w:r>
    </w:p>
    <w:p w:rsidR="002065A8" w:rsidRDefault="002065A8" w:rsidP="004E6CC0">
      <w:pPr>
        <w:widowControl/>
        <w:wordWrap/>
        <w:autoSpaceDE/>
        <w:autoSpaceDN/>
        <w:spacing w:after="0"/>
      </w:pP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</w:pPr>
      <w:r w:rsidRPr="00533AF2">
        <w:t xml:space="preserve">2. 인증을 </w:t>
      </w:r>
      <w:r w:rsidR="002D1CE3" w:rsidRPr="00533AF2">
        <w:rPr>
          <w:rFonts w:hint="eastAsia"/>
        </w:rPr>
        <w:t>신</w:t>
      </w:r>
      <w:r w:rsidRPr="00533AF2">
        <w:t>청하는 화장품의 개수는</w:t>
      </w:r>
      <w:r w:rsidRPr="00533AF2">
        <w:rPr>
          <w:u w:val="dotted"/>
        </w:rPr>
        <w:tab/>
      </w:r>
      <w:r w:rsidR="00533AF2" w:rsidRPr="00533AF2">
        <w:rPr>
          <w:rFonts w:hint="eastAsia"/>
          <w:u w:val="dotted"/>
        </w:rPr>
        <w:t>개</w:t>
      </w:r>
      <w:r w:rsidRPr="00533AF2">
        <w:t xml:space="preserve"> </w:t>
      </w: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  <w:ind w:firstLineChars="142" w:firstLine="284"/>
      </w:pPr>
      <w:r w:rsidRPr="00533AF2">
        <w:t xml:space="preserve">(화장품의 </w:t>
      </w:r>
      <w:r w:rsidR="00533AF2" w:rsidRPr="00533AF2">
        <w:rPr>
          <w:rFonts w:hint="eastAsia"/>
        </w:rPr>
        <w:t xml:space="preserve">명칭과 </w:t>
      </w:r>
      <w:r w:rsidRPr="00533AF2">
        <w:t>상</w:t>
      </w:r>
      <w:r w:rsidR="00533AF2" w:rsidRPr="00533AF2">
        <w:rPr>
          <w:rFonts w:hint="eastAsia"/>
        </w:rPr>
        <w:t>표</w:t>
      </w:r>
      <w:r w:rsidRPr="00533AF2">
        <w:t>명</w:t>
      </w:r>
      <w:r w:rsidR="00533AF2" w:rsidRPr="00533AF2">
        <w:rPr>
          <w:rFonts w:hint="eastAsia"/>
        </w:rPr>
        <w:t>을 영문으로</w:t>
      </w:r>
      <w:r w:rsidRPr="00533AF2">
        <w:t xml:space="preserve"> 기재)</w:t>
      </w: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  <w:ind w:firstLineChars="142" w:firstLine="284"/>
      </w:pPr>
      <w:r w:rsidRPr="00533AF2">
        <w:rPr>
          <w:rFonts w:hint="eastAsia"/>
        </w:rPr>
        <w:t>2</w:t>
      </w:r>
      <w:r w:rsidRPr="00533AF2">
        <w:t>.1</w:t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  <w:ind w:firstLineChars="142" w:firstLine="284"/>
      </w:pPr>
      <w:r w:rsidRPr="00533AF2">
        <w:rPr>
          <w:rFonts w:hint="eastAsia"/>
        </w:rPr>
        <w:t>2</w:t>
      </w:r>
      <w:r w:rsidRPr="00533AF2">
        <w:t>.2</w:t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  <w:ind w:firstLineChars="142" w:firstLine="284"/>
      </w:pPr>
      <w:r w:rsidRPr="00533AF2">
        <w:rPr>
          <w:rFonts w:hint="eastAsia"/>
        </w:rPr>
        <w:t>2</w:t>
      </w:r>
      <w:r w:rsidRPr="00533AF2">
        <w:t>.3</w:t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  <w:r w:rsidRPr="00533AF2">
        <w:rPr>
          <w:u w:val="dotted"/>
        </w:rPr>
        <w:tab/>
      </w:r>
    </w:p>
    <w:p w:rsidR="004E6CC0" w:rsidRPr="00533AF2" w:rsidRDefault="004E6CC0" w:rsidP="002065A8">
      <w:pPr>
        <w:widowControl/>
        <w:wordWrap/>
        <w:autoSpaceDE/>
        <w:autoSpaceDN/>
        <w:spacing w:afterLines="50" w:after="120"/>
      </w:pPr>
      <w:r w:rsidRPr="00533AF2">
        <w:t>(화장품이 3개</w:t>
      </w:r>
      <w:r w:rsidR="00533AF2">
        <w:rPr>
          <w:rFonts w:hint="eastAsia"/>
        </w:rPr>
        <w:t>보다 많은</w:t>
      </w:r>
      <w:r w:rsidRPr="00533AF2">
        <w:t xml:space="preserve"> 경우, </w:t>
      </w:r>
      <w:r w:rsidR="00533AF2" w:rsidRPr="00533AF2">
        <w:rPr>
          <w:rFonts w:hint="eastAsia"/>
        </w:rPr>
        <w:t xml:space="preserve">신청서의 끝에 </w:t>
      </w:r>
      <w:r w:rsidRPr="00533AF2">
        <w:t>화장품</w:t>
      </w:r>
      <w:r w:rsidR="00533AF2" w:rsidRPr="00533AF2">
        <w:rPr>
          <w:rFonts w:hint="eastAsia"/>
        </w:rPr>
        <w:t xml:space="preserve"> 명칭</w:t>
      </w:r>
      <w:r w:rsidRPr="00533AF2">
        <w:t xml:space="preserve">을 영문으로 </w:t>
      </w:r>
      <w:r w:rsidR="00533AF2" w:rsidRPr="00533AF2">
        <w:rPr>
          <w:rFonts w:hint="eastAsia"/>
        </w:rPr>
        <w:t>첨부한다</w:t>
      </w:r>
      <w:r w:rsidRPr="00533AF2">
        <w:t>.)</w:t>
      </w:r>
    </w:p>
    <w:p w:rsidR="005062B9" w:rsidRPr="00533AF2" w:rsidRDefault="005062B9" w:rsidP="002065A8">
      <w:pPr>
        <w:widowControl/>
        <w:wordWrap/>
        <w:autoSpaceDE/>
        <w:autoSpaceDN/>
        <w:spacing w:afterLines="50" w:after="120"/>
        <w:ind w:firstLineChars="142" w:firstLine="284"/>
      </w:pPr>
    </w:p>
    <w:p w:rsidR="004E6CC0" w:rsidRPr="00533AF2" w:rsidRDefault="005062B9" w:rsidP="002065A8">
      <w:pPr>
        <w:widowControl/>
        <w:wordWrap/>
        <w:autoSpaceDE/>
        <w:autoSpaceDN/>
        <w:spacing w:afterLines="50" w:after="120"/>
      </w:pPr>
      <w:r w:rsidRPr="00533AF2">
        <w:rPr>
          <w:rFonts w:hint="eastAsia"/>
        </w:rPr>
        <w:t>이</w:t>
      </w:r>
      <w:r w:rsidRPr="00533AF2">
        <w:t xml:space="preserve"> </w:t>
      </w:r>
      <w:r w:rsidR="00533AF2" w:rsidRPr="00533AF2">
        <w:rPr>
          <w:rFonts w:hint="eastAsia"/>
        </w:rPr>
        <w:t xml:space="preserve">신청서와 </w:t>
      </w:r>
      <w:r w:rsidRPr="00533AF2">
        <w:t>함께 다음</w:t>
      </w:r>
      <w:r w:rsidR="00533AF2" w:rsidRPr="00533AF2">
        <w:rPr>
          <w:rFonts w:hint="eastAsia"/>
        </w:rPr>
        <w:t xml:space="preserve"> 증빙서류를 첨부한다</w:t>
      </w:r>
    </w:p>
    <w:p w:rsidR="005062B9" w:rsidRPr="00533AF2" w:rsidRDefault="005062B9" w:rsidP="002065A8">
      <w:pPr>
        <w:widowControl/>
        <w:wordWrap/>
        <w:autoSpaceDE/>
        <w:autoSpaceDN/>
        <w:spacing w:afterLines="50" w:after="120"/>
        <w:ind w:firstLineChars="142" w:firstLine="284"/>
      </w:pPr>
      <w:r w:rsidRPr="00533AF2">
        <w:rPr>
          <w:rFonts w:asciiTheme="minorEastAsia" w:hAnsiTheme="minorEastAsia" w:hint="eastAsia"/>
        </w:rPr>
        <w:t>□</w:t>
      </w:r>
      <w:r w:rsidRPr="00533AF2">
        <w:rPr>
          <w:rFonts w:hint="eastAsia"/>
        </w:rPr>
        <w:t xml:space="preserve"> 개인의</w:t>
      </w:r>
      <w:r w:rsidRPr="00533AF2">
        <w:t xml:space="preserve"> 경우: 국민</w:t>
      </w:r>
      <w:r w:rsidR="00533AF2" w:rsidRPr="00533AF2">
        <w:rPr>
          <w:rFonts w:hint="eastAsia"/>
        </w:rPr>
        <w:t xml:space="preserve"> </w:t>
      </w:r>
      <w:r w:rsidRPr="00533AF2">
        <w:t>신분증</w:t>
      </w:r>
    </w:p>
    <w:p w:rsidR="005062B9" w:rsidRPr="00533AF2" w:rsidRDefault="005062B9" w:rsidP="005062B9">
      <w:pPr>
        <w:widowControl/>
        <w:wordWrap/>
        <w:autoSpaceDE/>
        <w:autoSpaceDN/>
        <w:spacing w:afterLines="50" w:after="120"/>
        <w:ind w:left="800" w:firstLineChars="500" w:firstLine="1000"/>
      </w:pPr>
      <w:r w:rsidRPr="00533AF2">
        <w:rPr>
          <w:rFonts w:hint="eastAsia"/>
        </w:rPr>
        <w:t>위임장</w:t>
      </w:r>
      <w:r w:rsidR="00533AF2" w:rsidRPr="00533AF2">
        <w:rPr>
          <w:rFonts w:hint="eastAsia"/>
        </w:rPr>
        <w:t xml:space="preserve"> </w:t>
      </w:r>
      <w:r w:rsidRPr="00533AF2">
        <w:rPr>
          <w:rFonts w:hint="eastAsia"/>
        </w:rPr>
        <w:t>사본</w:t>
      </w:r>
      <w:r w:rsidRPr="00533AF2">
        <w:t>(</w:t>
      </w:r>
      <w:r w:rsidR="00533AF2" w:rsidRPr="00533AF2">
        <w:rPr>
          <w:rFonts w:hint="eastAsia"/>
        </w:rPr>
        <w:t>필요한</w:t>
      </w:r>
      <w:r w:rsidRPr="00533AF2">
        <w:t xml:space="preserve"> 경우)</w:t>
      </w:r>
    </w:p>
    <w:p w:rsidR="005062B9" w:rsidRPr="00533AF2" w:rsidRDefault="005062B9" w:rsidP="00DA0EAE">
      <w:pPr>
        <w:widowControl/>
        <w:wordWrap/>
        <w:autoSpaceDE/>
        <w:autoSpaceDN/>
        <w:spacing w:afterLines="50" w:after="120"/>
        <w:ind w:firstLineChars="142" w:firstLine="284"/>
        <w:rPr>
          <w:rFonts w:asciiTheme="minorEastAsia" w:hAnsiTheme="minorEastAsia"/>
        </w:rPr>
      </w:pPr>
      <w:r w:rsidRPr="00533AF2">
        <w:rPr>
          <w:rFonts w:asciiTheme="minorEastAsia" w:hAnsiTheme="minorEastAsia" w:hint="eastAsia"/>
        </w:rPr>
        <w:t>□ 법인인</w:t>
      </w:r>
      <w:r w:rsidRPr="00533AF2">
        <w:rPr>
          <w:rFonts w:asciiTheme="minorEastAsia" w:hAnsiTheme="minorEastAsia"/>
        </w:rPr>
        <w:t xml:space="preserve"> 경우: 위임장 사본</w:t>
      </w:r>
    </w:p>
    <w:p w:rsidR="005062B9" w:rsidRPr="00533AF2" w:rsidRDefault="005062B9" w:rsidP="00DA0EAE">
      <w:pPr>
        <w:widowControl/>
        <w:wordWrap/>
        <w:autoSpaceDE/>
        <w:autoSpaceDN/>
        <w:spacing w:afterLines="50" w:after="120"/>
        <w:ind w:firstLineChars="142" w:firstLine="284"/>
      </w:pPr>
    </w:p>
    <w:p w:rsidR="00533AF2" w:rsidRPr="00533AF2" w:rsidRDefault="00533AF2" w:rsidP="00533AF2">
      <w:pPr>
        <w:wordWrap/>
        <w:spacing w:afterLines="50" w:after="120" w:line="240" w:lineRule="auto"/>
        <w:jc w:val="center"/>
        <w:rPr>
          <w:sz w:val="18"/>
        </w:rPr>
      </w:pPr>
      <w:r w:rsidRPr="00533AF2">
        <w:rPr>
          <w:rFonts w:hint="eastAsia"/>
          <w:sz w:val="18"/>
        </w:rPr>
        <w:t>(서명</w:t>
      </w:r>
      <w:r w:rsidRPr="00533AF2">
        <w:rPr>
          <w:sz w:val="18"/>
        </w:rPr>
        <w:t>)</w:t>
      </w:r>
      <w:r w:rsidRPr="00533AF2">
        <w:rPr>
          <w:sz w:val="18"/>
          <w:u w:val="dotted"/>
        </w:rPr>
        <w:tab/>
      </w:r>
      <w:r w:rsidRPr="00533AF2">
        <w:rPr>
          <w:sz w:val="18"/>
          <w:u w:val="dotted"/>
        </w:rPr>
        <w:tab/>
      </w:r>
      <w:r w:rsidRPr="00533AF2">
        <w:rPr>
          <w:sz w:val="18"/>
          <w:u w:val="dotted"/>
        </w:rPr>
        <w:tab/>
      </w:r>
      <w:r w:rsidRPr="00533AF2">
        <w:rPr>
          <w:rFonts w:hint="eastAsia"/>
          <w:sz w:val="18"/>
        </w:rPr>
        <w:t>신청인 또는 대리인</w:t>
      </w:r>
    </w:p>
    <w:p w:rsidR="005062B9" w:rsidRPr="00C76A0D" w:rsidRDefault="00533AF2" w:rsidP="00533AF2">
      <w:pPr>
        <w:widowControl/>
        <w:wordWrap/>
        <w:autoSpaceDE/>
        <w:autoSpaceDN/>
        <w:spacing w:afterLines="50" w:after="120"/>
        <w:ind w:firstLineChars="1942" w:firstLine="3496"/>
      </w:pPr>
      <w:r w:rsidRPr="00533AF2">
        <w:rPr>
          <w:rFonts w:hint="eastAsia"/>
          <w:sz w:val="18"/>
        </w:rPr>
        <w:t>(</w:t>
      </w:r>
      <w:r w:rsidRPr="00533AF2">
        <w:rPr>
          <w:sz w:val="18"/>
          <w:u w:val="dotted"/>
        </w:rPr>
        <w:tab/>
      </w:r>
      <w:r w:rsidRPr="00533AF2">
        <w:rPr>
          <w:sz w:val="18"/>
          <w:u w:val="dotted"/>
        </w:rPr>
        <w:tab/>
      </w:r>
      <w:r w:rsidRPr="00533AF2">
        <w:rPr>
          <w:sz w:val="18"/>
          <w:u w:val="dotted"/>
        </w:rPr>
        <w:tab/>
      </w:r>
      <w:r w:rsidRPr="00533AF2">
        <w:rPr>
          <w:sz w:val="18"/>
          <w:u w:val="dotted"/>
        </w:rPr>
        <w:tab/>
      </w:r>
      <w:r w:rsidRPr="00533AF2">
        <w:rPr>
          <w:sz w:val="18"/>
        </w:rPr>
        <w:t>)</w:t>
      </w:r>
    </w:p>
    <w:sectPr w:rsidR="005062B9" w:rsidRPr="00C76A0D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8A" w:rsidRDefault="00031E8A" w:rsidP="00CA2BC1">
      <w:pPr>
        <w:spacing w:after="0" w:line="240" w:lineRule="auto"/>
      </w:pPr>
      <w:r>
        <w:separator/>
      </w:r>
    </w:p>
  </w:endnote>
  <w:endnote w:type="continuationSeparator" w:id="0">
    <w:p w:rsidR="00031E8A" w:rsidRDefault="00031E8A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8A" w:rsidRDefault="00031E8A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31E8A" w:rsidRDefault="00031E8A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64" w:rsidRDefault="00F90EA7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16</w:t>
    </w:r>
    <w:r w:rsidR="003F6A64">
      <w:rPr>
        <w:noProof/>
      </w:rPr>
      <w:t xml:space="preserve"> </w:t>
    </w:r>
    <w:r w:rsidR="003F6A64" w:rsidRPr="003A35C3">
      <w:rPr>
        <w:rFonts w:hint="eastAsia"/>
        <w:noProof/>
      </w:rPr>
      <w:t>페이지</w:t>
    </w:r>
  </w:p>
  <w:p w:rsidR="003F6A64" w:rsidRDefault="003F6A64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Pr="00A566D8">
      <w:rPr>
        <w:noProof/>
      </w:rPr>
      <w:t>135</w:t>
    </w:r>
    <w:r w:rsidR="00F90EA7">
      <w:rPr>
        <w:noProof/>
      </w:rPr>
      <w:t>=6</w:t>
    </w:r>
    <w:r w:rsidRPr="00A566D8">
      <w:rPr>
        <w:noProof/>
      </w:rPr>
      <w:t xml:space="preserve">권, 특별편 </w:t>
    </w:r>
    <w:r w:rsidR="00F90EA7">
      <w:rPr>
        <w:noProof/>
      </w:rPr>
      <w:t>83</w:t>
    </w:r>
    <w:r>
      <w:rPr>
        <w:rFonts w:hint="eastAsia"/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 w:rsidR="00F90EA7">
      <w:t>2</w:t>
    </w:r>
    <w:r w:rsidRPr="00A566D8">
      <w:rPr>
        <w:rFonts w:hint="eastAsia"/>
      </w:rPr>
      <w:t>년(서기</w:t>
    </w:r>
    <w:r w:rsidRPr="00A566D8">
      <w:t>201</w:t>
    </w:r>
    <w:r w:rsidR="00F90EA7">
      <w:t>9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 w:rsidR="00F90EA7">
      <w:t>4</w:t>
    </w:r>
    <w:r w:rsidRPr="00A566D8">
      <w:t>월 2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D" w:rsidRPr="00C76A0D" w:rsidRDefault="00C76A0D" w:rsidP="00C76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06E1F"/>
    <w:rsid w:val="00010943"/>
    <w:rsid w:val="00015733"/>
    <w:rsid w:val="00031E8A"/>
    <w:rsid w:val="0005375F"/>
    <w:rsid w:val="000819DE"/>
    <w:rsid w:val="000A7E01"/>
    <w:rsid w:val="000B758F"/>
    <w:rsid w:val="000C5ADE"/>
    <w:rsid w:val="000D39C3"/>
    <w:rsid w:val="000E56FF"/>
    <w:rsid w:val="00114D8E"/>
    <w:rsid w:val="00130472"/>
    <w:rsid w:val="00132F94"/>
    <w:rsid w:val="001334E8"/>
    <w:rsid w:val="00133E34"/>
    <w:rsid w:val="00143D47"/>
    <w:rsid w:val="00192683"/>
    <w:rsid w:val="001A3E16"/>
    <w:rsid w:val="001D0B7E"/>
    <w:rsid w:val="001D166F"/>
    <w:rsid w:val="001E430B"/>
    <w:rsid w:val="00200127"/>
    <w:rsid w:val="002004CE"/>
    <w:rsid w:val="00205957"/>
    <w:rsid w:val="002065A8"/>
    <w:rsid w:val="002110AA"/>
    <w:rsid w:val="00217382"/>
    <w:rsid w:val="00231E9A"/>
    <w:rsid w:val="00254F9C"/>
    <w:rsid w:val="00290AAB"/>
    <w:rsid w:val="00293C5F"/>
    <w:rsid w:val="00293E03"/>
    <w:rsid w:val="002C5774"/>
    <w:rsid w:val="002D1CE3"/>
    <w:rsid w:val="002D5D87"/>
    <w:rsid w:val="0030623A"/>
    <w:rsid w:val="00335C0D"/>
    <w:rsid w:val="00343AAD"/>
    <w:rsid w:val="003466D1"/>
    <w:rsid w:val="003A35C3"/>
    <w:rsid w:val="003A5754"/>
    <w:rsid w:val="003C01CC"/>
    <w:rsid w:val="003C6CF5"/>
    <w:rsid w:val="003E4299"/>
    <w:rsid w:val="003F6A64"/>
    <w:rsid w:val="003F792B"/>
    <w:rsid w:val="0043179F"/>
    <w:rsid w:val="004371D1"/>
    <w:rsid w:val="004922CF"/>
    <w:rsid w:val="004B58CC"/>
    <w:rsid w:val="004C210E"/>
    <w:rsid w:val="004E6CC0"/>
    <w:rsid w:val="004F695F"/>
    <w:rsid w:val="005058A3"/>
    <w:rsid w:val="005062B9"/>
    <w:rsid w:val="005235CF"/>
    <w:rsid w:val="00527A4E"/>
    <w:rsid w:val="00533AF2"/>
    <w:rsid w:val="0053536E"/>
    <w:rsid w:val="0055159B"/>
    <w:rsid w:val="00563F6D"/>
    <w:rsid w:val="00584E75"/>
    <w:rsid w:val="005B1B52"/>
    <w:rsid w:val="005C7264"/>
    <w:rsid w:val="005C746F"/>
    <w:rsid w:val="0061548F"/>
    <w:rsid w:val="006205E2"/>
    <w:rsid w:val="00633649"/>
    <w:rsid w:val="0063702B"/>
    <w:rsid w:val="00644838"/>
    <w:rsid w:val="00645D12"/>
    <w:rsid w:val="00646B61"/>
    <w:rsid w:val="00686531"/>
    <w:rsid w:val="00695272"/>
    <w:rsid w:val="006D410A"/>
    <w:rsid w:val="006D4A79"/>
    <w:rsid w:val="006D6A43"/>
    <w:rsid w:val="006E4A25"/>
    <w:rsid w:val="006E783B"/>
    <w:rsid w:val="00717823"/>
    <w:rsid w:val="00721A4F"/>
    <w:rsid w:val="00727D66"/>
    <w:rsid w:val="007300E9"/>
    <w:rsid w:val="0075741D"/>
    <w:rsid w:val="007579A4"/>
    <w:rsid w:val="00796433"/>
    <w:rsid w:val="007A37AE"/>
    <w:rsid w:val="007D5B94"/>
    <w:rsid w:val="007F4837"/>
    <w:rsid w:val="00851409"/>
    <w:rsid w:val="00860A5F"/>
    <w:rsid w:val="00871BDB"/>
    <w:rsid w:val="008823D6"/>
    <w:rsid w:val="00890117"/>
    <w:rsid w:val="008A3FDD"/>
    <w:rsid w:val="008A64B9"/>
    <w:rsid w:val="008B2E01"/>
    <w:rsid w:val="008C5BC7"/>
    <w:rsid w:val="008D665F"/>
    <w:rsid w:val="008D69D9"/>
    <w:rsid w:val="008F0868"/>
    <w:rsid w:val="009A187A"/>
    <w:rsid w:val="009A3EDE"/>
    <w:rsid w:val="009C5C94"/>
    <w:rsid w:val="009E1516"/>
    <w:rsid w:val="009E70E2"/>
    <w:rsid w:val="009E73E4"/>
    <w:rsid w:val="00A10F0A"/>
    <w:rsid w:val="00A226AA"/>
    <w:rsid w:val="00A22FC3"/>
    <w:rsid w:val="00A31979"/>
    <w:rsid w:val="00A33A5C"/>
    <w:rsid w:val="00A3685E"/>
    <w:rsid w:val="00A36890"/>
    <w:rsid w:val="00A36D3F"/>
    <w:rsid w:val="00A471C6"/>
    <w:rsid w:val="00A566D8"/>
    <w:rsid w:val="00A703AD"/>
    <w:rsid w:val="00A9759D"/>
    <w:rsid w:val="00AB0EE5"/>
    <w:rsid w:val="00AB48AC"/>
    <w:rsid w:val="00AC194F"/>
    <w:rsid w:val="00AD40DC"/>
    <w:rsid w:val="00B03477"/>
    <w:rsid w:val="00B1475E"/>
    <w:rsid w:val="00B27B38"/>
    <w:rsid w:val="00B439EE"/>
    <w:rsid w:val="00B51873"/>
    <w:rsid w:val="00B93C82"/>
    <w:rsid w:val="00BB1090"/>
    <w:rsid w:val="00BC0974"/>
    <w:rsid w:val="00BC40E1"/>
    <w:rsid w:val="00BC5571"/>
    <w:rsid w:val="00BE602B"/>
    <w:rsid w:val="00BF7D83"/>
    <w:rsid w:val="00C03D51"/>
    <w:rsid w:val="00C05ABF"/>
    <w:rsid w:val="00C13E56"/>
    <w:rsid w:val="00C17498"/>
    <w:rsid w:val="00C22B9A"/>
    <w:rsid w:val="00C54547"/>
    <w:rsid w:val="00C5731B"/>
    <w:rsid w:val="00C5774C"/>
    <w:rsid w:val="00C66F83"/>
    <w:rsid w:val="00C70E12"/>
    <w:rsid w:val="00C745A2"/>
    <w:rsid w:val="00C76A0D"/>
    <w:rsid w:val="00C96519"/>
    <w:rsid w:val="00CA2BC1"/>
    <w:rsid w:val="00CB10D5"/>
    <w:rsid w:val="00CD666B"/>
    <w:rsid w:val="00CE4715"/>
    <w:rsid w:val="00CE70BD"/>
    <w:rsid w:val="00D043F2"/>
    <w:rsid w:val="00D53EA2"/>
    <w:rsid w:val="00D63D4D"/>
    <w:rsid w:val="00D70653"/>
    <w:rsid w:val="00D71997"/>
    <w:rsid w:val="00D773C1"/>
    <w:rsid w:val="00D95164"/>
    <w:rsid w:val="00DA0EAE"/>
    <w:rsid w:val="00DC1174"/>
    <w:rsid w:val="00DC7F50"/>
    <w:rsid w:val="00E005F8"/>
    <w:rsid w:val="00E00E3E"/>
    <w:rsid w:val="00E039F6"/>
    <w:rsid w:val="00E15D1D"/>
    <w:rsid w:val="00E41FD1"/>
    <w:rsid w:val="00E43573"/>
    <w:rsid w:val="00E45390"/>
    <w:rsid w:val="00E525CF"/>
    <w:rsid w:val="00E57BE6"/>
    <w:rsid w:val="00E64A7E"/>
    <w:rsid w:val="00E71091"/>
    <w:rsid w:val="00E86501"/>
    <w:rsid w:val="00EA1005"/>
    <w:rsid w:val="00EC41C6"/>
    <w:rsid w:val="00F01941"/>
    <w:rsid w:val="00F11E09"/>
    <w:rsid w:val="00F26CAF"/>
    <w:rsid w:val="00F26DE9"/>
    <w:rsid w:val="00F61344"/>
    <w:rsid w:val="00F61745"/>
    <w:rsid w:val="00F61D45"/>
    <w:rsid w:val="00F64C29"/>
    <w:rsid w:val="00F90EA7"/>
    <w:rsid w:val="00FF3D43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1D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D4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3C9F-6DB5-4A45-915D-355348F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8T03:10:00Z</dcterms:created>
  <dcterms:modified xsi:type="dcterms:W3CDTF">2024-10-18T09:03:00Z</dcterms:modified>
</cp:coreProperties>
</file>